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DF0A349" w14:textId="77777777" w:rsidR="00925971" w:rsidRPr="00E90203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  <w:r w:rsidRPr="00E90203">
        <w:rPr>
          <w:rFonts w:ascii="Times New Roman" w:hAnsi="Times New Roman"/>
        </w:rPr>
        <w:object w:dxaOrig="5453" w:dyaOrig="6599" w14:anchorId="56C7F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705392264" r:id="rId9"/>
        </w:object>
      </w:r>
    </w:p>
    <w:p w14:paraId="73B514E9" w14:textId="77777777" w:rsidR="00925971" w:rsidRPr="00E90203" w:rsidRDefault="00925971" w:rsidP="00925971">
      <w:pPr>
        <w:spacing w:after="0" w:line="240" w:lineRule="auto"/>
        <w:jc w:val="center"/>
        <w:rPr>
          <w:rFonts w:ascii="Times New Roman" w:hAnsi="Times New Roman"/>
        </w:rPr>
      </w:pPr>
    </w:p>
    <w:p w14:paraId="04F03658" w14:textId="77777777" w:rsidR="00925971" w:rsidRPr="00E90203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90"/>
          <w:sz w:val="26"/>
          <w:szCs w:val="26"/>
        </w:rPr>
      </w:pPr>
      <w:r w:rsidRPr="00E90203">
        <w:rPr>
          <w:rFonts w:ascii="Times New Roman" w:hAnsi="Times New Roman"/>
          <w:b/>
          <w:spacing w:val="90"/>
          <w:sz w:val="26"/>
          <w:szCs w:val="26"/>
        </w:rPr>
        <w:t>АДМИНИСТРАЦИЯ</w:t>
      </w:r>
    </w:p>
    <w:p w14:paraId="0E617FA6" w14:textId="77777777" w:rsidR="00925971" w:rsidRPr="00E90203" w:rsidRDefault="00925971" w:rsidP="00925971">
      <w:pPr>
        <w:spacing w:after="0" w:line="240" w:lineRule="auto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E90203">
        <w:rPr>
          <w:rFonts w:ascii="Times New Roman" w:hAnsi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E90203">
        <w:rPr>
          <w:rFonts w:ascii="Times New Roman" w:hAnsi="Times New Roman"/>
          <w:b/>
          <w:spacing w:val="40"/>
          <w:sz w:val="26"/>
          <w:szCs w:val="26"/>
        </w:rPr>
        <w:t>СОЛНЕЧНЫЙ</w:t>
      </w:r>
    </w:p>
    <w:p w14:paraId="4D6AC730" w14:textId="77777777" w:rsidR="00925971" w:rsidRPr="00E90203" w:rsidRDefault="00925971" w:rsidP="0092597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4686C02" w14:textId="77777777" w:rsidR="00925971" w:rsidRPr="00E90203" w:rsidRDefault="00925971" w:rsidP="00925971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E90203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9"/>
        <w:gridCol w:w="1335"/>
      </w:tblGrid>
      <w:tr w:rsidR="00925971" w:rsidRPr="00E90203" w14:paraId="4484B1D8" w14:textId="77777777" w:rsidTr="008E4A94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05044DF7" w14:textId="76AC247C" w:rsidR="00925971" w:rsidRPr="00E90203" w:rsidRDefault="00376460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E90203">
              <w:rPr>
                <w:rFonts w:ascii="Times New Roman" w:hAnsi="Times New Roman"/>
              </w:rPr>
              <w:t>15.12.2021г.</w:t>
            </w:r>
          </w:p>
        </w:tc>
        <w:tc>
          <w:tcPr>
            <w:tcW w:w="6839" w:type="dxa"/>
          </w:tcPr>
          <w:p w14:paraId="112FA9EA" w14:textId="77777777" w:rsidR="00925971" w:rsidRPr="00E90203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C963DC9" w14:textId="77777777" w:rsidR="00925971" w:rsidRPr="00E90203" w:rsidRDefault="00925971" w:rsidP="008E4A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90203">
              <w:rPr>
                <w:rFonts w:ascii="Times New Roman" w:hAnsi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ACD48AC" w14:textId="77777777" w:rsidR="00925971" w:rsidRPr="00E90203" w:rsidRDefault="00925971" w:rsidP="008E4A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69C3AE" w14:textId="3BFEAE07" w:rsidR="00925971" w:rsidRPr="00E90203" w:rsidRDefault="00DB6E4D" w:rsidP="008E4A94">
            <w:pPr>
              <w:spacing w:after="0" w:line="240" w:lineRule="auto"/>
              <w:rPr>
                <w:rFonts w:ascii="Times New Roman" w:hAnsi="Times New Roman"/>
              </w:rPr>
            </w:pPr>
            <w:r w:rsidRPr="00E90203">
              <w:rPr>
                <w:rFonts w:ascii="Times New Roman" w:hAnsi="Times New Roman"/>
              </w:rPr>
              <w:t>№</w:t>
            </w:r>
            <w:r w:rsidR="00376460" w:rsidRPr="00E90203">
              <w:rPr>
                <w:rFonts w:ascii="Times New Roman" w:hAnsi="Times New Roman"/>
              </w:rPr>
              <w:t xml:space="preserve"> 205</w:t>
            </w:r>
          </w:p>
        </w:tc>
      </w:tr>
    </w:tbl>
    <w:p w14:paraId="31A777D2" w14:textId="77777777" w:rsidR="00925971" w:rsidRPr="00E90203" w:rsidRDefault="00925971" w:rsidP="00925971">
      <w:pPr>
        <w:widowControl w:val="0"/>
        <w:spacing w:after="0" w:line="240" w:lineRule="auto"/>
        <w:jc w:val="right"/>
        <w:rPr>
          <w:rFonts w:ascii="Times New Roman" w:hAnsi="Times New Roman"/>
        </w:rPr>
      </w:pPr>
    </w:p>
    <w:p w14:paraId="00AC90A7" w14:textId="77777777" w:rsidR="00925971" w:rsidRPr="00E90203" w:rsidRDefault="00925971" w:rsidP="0092597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7361694" w14:textId="77777777" w:rsidR="00DB6E4D" w:rsidRPr="00E90203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>О муниципальной программе</w:t>
      </w:r>
    </w:p>
    <w:p w14:paraId="710D29A5" w14:textId="77777777" w:rsidR="00DB6E4D" w:rsidRPr="00E90203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>ЗАТО Солнечный Тверской области</w:t>
      </w:r>
    </w:p>
    <w:p w14:paraId="21038A51" w14:textId="77777777" w:rsidR="008519F0" w:rsidRPr="00E90203" w:rsidRDefault="00DB6E4D" w:rsidP="008519F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>«</w:t>
      </w:r>
      <w:r w:rsidR="008519F0" w:rsidRPr="00E90203">
        <w:rPr>
          <w:rFonts w:ascii="Times New Roman" w:hAnsi="Times New Roman"/>
          <w:b/>
          <w:sz w:val="24"/>
          <w:szCs w:val="24"/>
        </w:rPr>
        <w:t xml:space="preserve">Муниципальное управление и </w:t>
      </w:r>
    </w:p>
    <w:p w14:paraId="1FDE0425" w14:textId="77777777" w:rsidR="007904C5" w:rsidRPr="00E90203" w:rsidRDefault="008519F0" w:rsidP="008519F0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>гражданское общество</w:t>
      </w:r>
      <w:r w:rsidR="0029091A" w:rsidRPr="00E90203">
        <w:rPr>
          <w:rFonts w:ascii="Times New Roman" w:hAnsi="Times New Roman"/>
          <w:b/>
          <w:sz w:val="24"/>
          <w:szCs w:val="24"/>
        </w:rPr>
        <w:t xml:space="preserve"> </w:t>
      </w:r>
      <w:r w:rsidR="00DB6E4D" w:rsidRPr="00E90203">
        <w:rPr>
          <w:rFonts w:ascii="Times New Roman" w:hAnsi="Times New Roman"/>
          <w:b/>
          <w:sz w:val="24"/>
          <w:szCs w:val="24"/>
        </w:rPr>
        <w:t>ЗАТО Солнечный»</w:t>
      </w:r>
    </w:p>
    <w:p w14:paraId="2351B431" w14:textId="77777777" w:rsidR="00DB6E4D" w:rsidRPr="00E90203" w:rsidRDefault="00DB6E4D" w:rsidP="007904C5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>на 202</w:t>
      </w:r>
      <w:r w:rsidR="00847BC8" w:rsidRPr="00E90203">
        <w:rPr>
          <w:rFonts w:ascii="Times New Roman" w:hAnsi="Times New Roman"/>
          <w:b/>
          <w:sz w:val="24"/>
          <w:szCs w:val="24"/>
        </w:rPr>
        <w:t>2</w:t>
      </w:r>
      <w:r w:rsidRPr="00E90203">
        <w:rPr>
          <w:rFonts w:ascii="Times New Roman" w:hAnsi="Times New Roman"/>
          <w:b/>
          <w:sz w:val="24"/>
          <w:szCs w:val="24"/>
        </w:rPr>
        <w:t>-2030 годы</w:t>
      </w:r>
    </w:p>
    <w:p w14:paraId="107A90D9" w14:textId="77777777" w:rsidR="00925971" w:rsidRPr="00E90203" w:rsidRDefault="00DB6E4D" w:rsidP="00DB6E4D">
      <w:pPr>
        <w:tabs>
          <w:tab w:val="left" w:pos="426"/>
        </w:tabs>
        <w:spacing w:after="0" w:line="240" w:lineRule="auto"/>
        <w:rPr>
          <w:rFonts w:ascii="Times New Roman" w:hAnsi="Times New Roman"/>
          <w:b/>
        </w:rPr>
      </w:pPr>
      <w:r w:rsidRPr="00E90203">
        <w:rPr>
          <w:rFonts w:ascii="Times New Roman" w:hAnsi="Times New Roman"/>
          <w:b/>
          <w:sz w:val="24"/>
          <w:szCs w:val="24"/>
        </w:rPr>
        <w:t xml:space="preserve"> </w:t>
      </w:r>
    </w:p>
    <w:p w14:paraId="49138E87" w14:textId="77777777" w:rsidR="00925971" w:rsidRPr="00E90203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0" w:history="1">
        <w:r w:rsidRPr="00E90203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E90203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A4292D" w:rsidRPr="00E90203">
        <w:rPr>
          <w:rFonts w:ascii="Times New Roman" w:hAnsi="Times New Roman"/>
          <w:sz w:val="24"/>
          <w:szCs w:val="24"/>
        </w:rPr>
        <w:t>12</w:t>
      </w:r>
      <w:r w:rsidRPr="00E90203">
        <w:rPr>
          <w:rFonts w:ascii="Times New Roman" w:hAnsi="Times New Roman"/>
          <w:sz w:val="24"/>
          <w:szCs w:val="24"/>
        </w:rPr>
        <w:t>.0</w:t>
      </w:r>
      <w:r w:rsidR="00A4292D" w:rsidRPr="00E90203">
        <w:rPr>
          <w:rFonts w:ascii="Times New Roman" w:hAnsi="Times New Roman"/>
          <w:sz w:val="24"/>
          <w:szCs w:val="24"/>
        </w:rPr>
        <w:t>5</w:t>
      </w:r>
      <w:r w:rsidRPr="00E90203">
        <w:rPr>
          <w:rFonts w:ascii="Times New Roman" w:hAnsi="Times New Roman"/>
          <w:sz w:val="24"/>
          <w:szCs w:val="24"/>
        </w:rPr>
        <w:t>.201</w:t>
      </w:r>
      <w:r w:rsidR="00A4292D" w:rsidRPr="00E90203">
        <w:rPr>
          <w:rFonts w:ascii="Times New Roman" w:hAnsi="Times New Roman"/>
          <w:sz w:val="24"/>
          <w:szCs w:val="24"/>
        </w:rPr>
        <w:t>6 № 28-5</w:t>
      </w:r>
      <w:r w:rsidRPr="00E90203">
        <w:rPr>
          <w:rFonts w:ascii="Times New Roman" w:hAnsi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E4FA5A4" w14:textId="77777777" w:rsidR="00925971" w:rsidRPr="00E90203" w:rsidRDefault="00925971" w:rsidP="009259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23AD4" w14:textId="77777777" w:rsidR="00925971" w:rsidRPr="00E90203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E90203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24E79DFA" w14:textId="77777777" w:rsidR="00925971" w:rsidRPr="00E90203" w:rsidRDefault="00925971" w:rsidP="00925971">
      <w:pPr>
        <w:pStyle w:val="ab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64A433D2" w14:textId="77777777" w:rsidR="00925971" w:rsidRPr="00E90203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0203">
        <w:rPr>
          <w:rFonts w:ascii="Times New Roman" w:eastAsiaTheme="minorHAnsi" w:hAnsi="Times New Roman"/>
          <w:sz w:val="24"/>
          <w:szCs w:val="24"/>
        </w:rPr>
        <w:t xml:space="preserve">Утвердить муниципальную </w:t>
      </w:r>
      <w:hyperlink r:id="rId11" w:history="1">
        <w:r w:rsidRPr="00E90203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Pr="00E90203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</w:t>
      </w:r>
      <w:r w:rsidRPr="00E90203">
        <w:rPr>
          <w:rFonts w:ascii="Times New Roman" w:hAnsi="Times New Roman"/>
          <w:sz w:val="24"/>
          <w:szCs w:val="24"/>
        </w:rPr>
        <w:t xml:space="preserve"> ЗАТО Солнечный»</w:t>
      </w:r>
      <w:r w:rsidR="008049A2" w:rsidRPr="00E90203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E90203">
        <w:rPr>
          <w:rFonts w:ascii="Times New Roman" w:eastAsiaTheme="minorHAnsi" w:hAnsi="Times New Roman"/>
          <w:sz w:val="24"/>
          <w:szCs w:val="24"/>
        </w:rPr>
        <w:t>22</w:t>
      </w:r>
      <w:r w:rsidR="008049A2" w:rsidRPr="00E90203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E90203">
        <w:rPr>
          <w:rFonts w:ascii="Times New Roman" w:eastAsiaTheme="minorHAnsi" w:hAnsi="Times New Roman"/>
          <w:sz w:val="24"/>
          <w:szCs w:val="24"/>
        </w:rPr>
        <w:t>30</w:t>
      </w:r>
      <w:r w:rsidRPr="00E90203">
        <w:rPr>
          <w:rFonts w:ascii="Times New Roman" w:eastAsiaTheme="minorHAnsi" w:hAnsi="Times New Roman"/>
          <w:sz w:val="24"/>
          <w:szCs w:val="24"/>
        </w:rPr>
        <w:t xml:space="preserve"> годы (прилагается).</w:t>
      </w:r>
    </w:p>
    <w:p w14:paraId="0A64DB61" w14:textId="77777777" w:rsidR="00925971" w:rsidRPr="00E90203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Определить главным администратором и администратором муниципальной программы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</w:t>
      </w:r>
      <w:r w:rsidRPr="00E90203">
        <w:rPr>
          <w:rFonts w:ascii="Times New Roman" w:hAnsi="Times New Roman"/>
          <w:sz w:val="24"/>
          <w:szCs w:val="24"/>
        </w:rPr>
        <w:t>»</w:t>
      </w:r>
      <w:r w:rsidR="008049A2" w:rsidRPr="00E90203">
        <w:rPr>
          <w:rFonts w:ascii="Times New Roman" w:eastAsiaTheme="minorHAnsi" w:hAnsi="Times New Roman"/>
          <w:sz w:val="24"/>
          <w:szCs w:val="24"/>
        </w:rPr>
        <w:t xml:space="preserve"> на 20</w:t>
      </w:r>
      <w:r w:rsidR="00DB6E4D" w:rsidRPr="00E90203">
        <w:rPr>
          <w:rFonts w:ascii="Times New Roman" w:eastAsiaTheme="minorHAnsi" w:hAnsi="Times New Roman"/>
          <w:sz w:val="24"/>
          <w:szCs w:val="24"/>
        </w:rPr>
        <w:t>22</w:t>
      </w:r>
      <w:r w:rsidR="008049A2" w:rsidRPr="00E90203">
        <w:rPr>
          <w:rFonts w:ascii="Times New Roman" w:eastAsiaTheme="minorHAnsi" w:hAnsi="Times New Roman"/>
          <w:sz w:val="24"/>
          <w:szCs w:val="24"/>
        </w:rPr>
        <w:t xml:space="preserve"> - 20</w:t>
      </w:r>
      <w:r w:rsidR="00DB6E4D" w:rsidRPr="00E90203">
        <w:rPr>
          <w:rFonts w:ascii="Times New Roman" w:eastAsiaTheme="minorHAnsi" w:hAnsi="Times New Roman"/>
          <w:sz w:val="24"/>
          <w:szCs w:val="24"/>
        </w:rPr>
        <w:t>30</w:t>
      </w:r>
      <w:r w:rsidRPr="00E90203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E90203">
        <w:rPr>
          <w:rFonts w:ascii="Times New Roman" w:hAnsi="Times New Roman"/>
          <w:sz w:val="24"/>
          <w:szCs w:val="24"/>
        </w:rPr>
        <w:t xml:space="preserve"> администрацию ЗАТО Солнечный.</w:t>
      </w:r>
    </w:p>
    <w:p w14:paraId="5A40D4C7" w14:textId="77777777" w:rsidR="00DB6E4D" w:rsidRPr="00E90203" w:rsidRDefault="00DB6E4D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Признать утратившими силу:</w:t>
      </w:r>
    </w:p>
    <w:p w14:paraId="042FCD82" w14:textId="77777777" w:rsidR="00DB6E4D" w:rsidRPr="00E90203" w:rsidRDefault="00DB6E4D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</w:t>
      </w:r>
      <w:r w:rsidR="00C31699" w:rsidRPr="00E90203">
        <w:rPr>
          <w:rFonts w:ascii="Times New Roman" w:hAnsi="Times New Roman"/>
          <w:sz w:val="24"/>
          <w:szCs w:val="24"/>
        </w:rPr>
        <w:t>04.12.2017г. № 1</w:t>
      </w:r>
      <w:r w:rsidR="009E1AF7" w:rsidRPr="00E90203">
        <w:rPr>
          <w:rFonts w:ascii="Times New Roman" w:hAnsi="Times New Roman"/>
          <w:sz w:val="24"/>
          <w:szCs w:val="24"/>
        </w:rPr>
        <w:t>8</w:t>
      </w:r>
      <w:r w:rsidR="008519F0" w:rsidRPr="00E90203">
        <w:rPr>
          <w:rFonts w:ascii="Times New Roman" w:hAnsi="Times New Roman"/>
          <w:sz w:val="24"/>
          <w:szCs w:val="24"/>
        </w:rPr>
        <w:t>1</w:t>
      </w:r>
      <w:r w:rsidR="00C31699" w:rsidRPr="00E90203">
        <w:rPr>
          <w:rFonts w:ascii="Times New Roman" w:hAnsi="Times New Roman"/>
          <w:sz w:val="24"/>
          <w:szCs w:val="24"/>
        </w:rPr>
        <w:t xml:space="preserve"> «О муниципальной программе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</w:t>
      </w:r>
      <w:r w:rsidR="009E1AF7" w:rsidRPr="00E90203">
        <w:rPr>
          <w:rFonts w:ascii="Times New Roman" w:hAnsi="Times New Roman"/>
          <w:sz w:val="24"/>
          <w:szCs w:val="24"/>
        </w:rPr>
        <w:t xml:space="preserve">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="00C31699"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38EBA754" w14:textId="77777777" w:rsidR="00C31699" w:rsidRPr="00E90203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26.02.2018г. № 5</w:t>
      </w:r>
      <w:r w:rsidR="008519F0" w:rsidRPr="00E90203">
        <w:rPr>
          <w:rFonts w:ascii="Times New Roman" w:hAnsi="Times New Roman"/>
          <w:sz w:val="24"/>
          <w:szCs w:val="24"/>
        </w:rPr>
        <w:t>4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</w:t>
      </w:r>
      <w:r w:rsidR="009E1AF7" w:rsidRPr="00E90203">
        <w:rPr>
          <w:rFonts w:ascii="Times New Roman" w:hAnsi="Times New Roman"/>
          <w:sz w:val="24"/>
          <w:szCs w:val="24"/>
        </w:rPr>
        <w:t xml:space="preserve">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437F16B6" w14:textId="77777777" w:rsidR="008519F0" w:rsidRPr="00E90203" w:rsidRDefault="008519F0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25.04.2018г. № 104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8-2023 годы»;</w:t>
      </w:r>
    </w:p>
    <w:p w14:paraId="7D970BBF" w14:textId="77777777" w:rsidR="00C31699" w:rsidRPr="00E90203" w:rsidRDefault="00C31699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- </w:t>
      </w:r>
      <w:r w:rsidR="00C74EFB" w:rsidRPr="00E90203">
        <w:rPr>
          <w:rFonts w:ascii="Times New Roman" w:hAnsi="Times New Roman"/>
          <w:sz w:val="24"/>
          <w:szCs w:val="24"/>
        </w:rPr>
        <w:t>постановление администрации ЗАТО Солнечный от 11.09.2018г. № 15</w:t>
      </w:r>
      <w:r w:rsidR="008519F0" w:rsidRPr="00E90203">
        <w:rPr>
          <w:rFonts w:ascii="Times New Roman" w:hAnsi="Times New Roman"/>
          <w:sz w:val="24"/>
          <w:szCs w:val="24"/>
        </w:rPr>
        <w:t>9</w:t>
      </w:r>
      <w:r w:rsidR="00C74EFB"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</w:t>
      </w:r>
      <w:r w:rsidR="009E1AF7" w:rsidRPr="00E90203">
        <w:rPr>
          <w:rFonts w:ascii="Times New Roman" w:hAnsi="Times New Roman"/>
          <w:sz w:val="24"/>
          <w:szCs w:val="24"/>
        </w:rPr>
        <w:t xml:space="preserve"> ЗАТО Солнечный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="00C74EFB"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26AA911B" w14:textId="77777777" w:rsidR="00C74EFB" w:rsidRPr="00E90203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10.12.2018г. № 20</w:t>
      </w:r>
      <w:r w:rsidR="008519F0" w:rsidRPr="00E90203">
        <w:rPr>
          <w:rFonts w:ascii="Times New Roman" w:hAnsi="Times New Roman"/>
          <w:sz w:val="24"/>
          <w:szCs w:val="24"/>
        </w:rPr>
        <w:t>6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</w:t>
      </w:r>
      <w:r w:rsidRPr="00E90203">
        <w:rPr>
          <w:rFonts w:ascii="Times New Roman" w:hAnsi="Times New Roman"/>
          <w:sz w:val="24"/>
          <w:szCs w:val="24"/>
        </w:rPr>
        <w:lastRenderedPageBreak/>
        <w:t>«</w:t>
      </w:r>
      <w:r w:rsidR="008519F0" w:rsidRPr="00E90203">
        <w:rPr>
          <w:rFonts w:ascii="Times New Roman" w:hAnsi="Times New Roman"/>
          <w:sz w:val="24"/>
          <w:szCs w:val="24"/>
        </w:rPr>
        <w:t xml:space="preserve">Муниципальное управление и гражданское общество </w:t>
      </w:r>
      <w:r w:rsidR="009E1AF7" w:rsidRPr="00E90203">
        <w:rPr>
          <w:rFonts w:ascii="Times New Roman" w:hAnsi="Times New Roman"/>
          <w:sz w:val="24"/>
          <w:szCs w:val="24"/>
        </w:rPr>
        <w:t xml:space="preserve">ЗАТО Солнечный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788D6FE1" w14:textId="77777777" w:rsidR="00C74EFB" w:rsidRPr="00E90203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 xml:space="preserve">- постановление администрации ЗАТО Солнечный от 01.02.2019г. № </w:t>
      </w:r>
      <w:r w:rsidR="00D85945" w:rsidRPr="00E90203">
        <w:rPr>
          <w:rFonts w:ascii="Times New Roman" w:hAnsi="Times New Roman"/>
          <w:sz w:val="24"/>
          <w:szCs w:val="24"/>
        </w:rPr>
        <w:t>3</w:t>
      </w:r>
      <w:r w:rsidR="008519F0" w:rsidRPr="00E90203">
        <w:rPr>
          <w:rFonts w:ascii="Times New Roman" w:hAnsi="Times New Roman"/>
          <w:sz w:val="24"/>
          <w:szCs w:val="24"/>
        </w:rPr>
        <w:t>3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</w:t>
      </w:r>
      <w:r w:rsidR="009E1AF7" w:rsidRPr="00E90203">
        <w:rPr>
          <w:rFonts w:ascii="Times New Roman" w:hAnsi="Times New Roman"/>
          <w:sz w:val="24"/>
          <w:szCs w:val="24"/>
        </w:rPr>
        <w:t xml:space="preserve"> ЗАТО Солнечный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6509F7FB" w14:textId="77777777" w:rsidR="00C74EFB" w:rsidRPr="00E90203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03.06.2019г. № 1</w:t>
      </w:r>
      <w:r w:rsidR="008519F0" w:rsidRPr="00E90203">
        <w:rPr>
          <w:rFonts w:ascii="Times New Roman" w:hAnsi="Times New Roman"/>
          <w:sz w:val="24"/>
          <w:szCs w:val="24"/>
        </w:rPr>
        <w:t>30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 xml:space="preserve">Муниципальное управление и гражданское общество </w:t>
      </w:r>
      <w:r w:rsidR="009E1AF7" w:rsidRPr="00E90203">
        <w:rPr>
          <w:rFonts w:ascii="Times New Roman" w:hAnsi="Times New Roman"/>
          <w:sz w:val="24"/>
          <w:szCs w:val="24"/>
        </w:rPr>
        <w:t xml:space="preserve">ЗАТО Солнечный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4A7B5217" w14:textId="77777777" w:rsidR="00C74EFB" w:rsidRPr="00E90203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22.08.2019г. № 1</w:t>
      </w:r>
      <w:r w:rsidR="00D85945" w:rsidRPr="00E90203">
        <w:rPr>
          <w:rFonts w:ascii="Times New Roman" w:hAnsi="Times New Roman"/>
          <w:sz w:val="24"/>
          <w:szCs w:val="24"/>
        </w:rPr>
        <w:t>7</w:t>
      </w:r>
      <w:r w:rsidR="008519F0" w:rsidRPr="00E90203">
        <w:rPr>
          <w:rFonts w:ascii="Times New Roman" w:hAnsi="Times New Roman"/>
          <w:sz w:val="24"/>
          <w:szCs w:val="24"/>
        </w:rPr>
        <w:t>3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 xml:space="preserve">Муниципальное управление и гражданское общество </w:t>
      </w:r>
      <w:r w:rsidR="009E1AF7" w:rsidRPr="00E90203">
        <w:rPr>
          <w:rFonts w:ascii="Times New Roman" w:hAnsi="Times New Roman"/>
          <w:sz w:val="24"/>
          <w:szCs w:val="24"/>
        </w:rPr>
        <w:t>ЗАТО Солнечный</w:t>
      </w:r>
      <w:r w:rsidR="00AF25FA" w:rsidRPr="00E90203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78092A7F" w14:textId="77777777" w:rsidR="00C74EFB" w:rsidRPr="00E90203" w:rsidRDefault="00C74EFB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19г. № 2</w:t>
      </w:r>
      <w:r w:rsidR="0029091A" w:rsidRPr="00E90203">
        <w:rPr>
          <w:rFonts w:ascii="Times New Roman" w:hAnsi="Times New Roman"/>
          <w:sz w:val="24"/>
          <w:szCs w:val="24"/>
        </w:rPr>
        <w:t>6</w:t>
      </w:r>
      <w:r w:rsidR="008519F0" w:rsidRPr="00E90203">
        <w:rPr>
          <w:rFonts w:ascii="Times New Roman" w:hAnsi="Times New Roman"/>
          <w:sz w:val="24"/>
          <w:szCs w:val="24"/>
        </w:rPr>
        <w:t>5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 xml:space="preserve">Муниципальное управление и гражданское общество </w:t>
      </w:r>
      <w:r w:rsidR="009E1AF7" w:rsidRPr="00E90203">
        <w:rPr>
          <w:rFonts w:ascii="Times New Roman" w:hAnsi="Times New Roman"/>
          <w:sz w:val="24"/>
          <w:szCs w:val="24"/>
        </w:rPr>
        <w:t xml:space="preserve">ЗАТО Солнечный </w:t>
      </w:r>
      <w:r w:rsidR="00AF25FA" w:rsidRPr="00E90203">
        <w:rPr>
          <w:rFonts w:ascii="Times New Roman" w:hAnsi="Times New Roman"/>
          <w:sz w:val="24"/>
          <w:szCs w:val="24"/>
        </w:rPr>
        <w:t>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12B04ACB" w14:textId="77777777" w:rsidR="008519F0" w:rsidRPr="00E90203" w:rsidRDefault="008519F0" w:rsidP="008519F0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12.03.2020г. № 26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8-2023 годы»;</w:t>
      </w:r>
    </w:p>
    <w:p w14:paraId="1031FC94" w14:textId="77777777" w:rsidR="008519F0" w:rsidRPr="00E90203" w:rsidRDefault="008519F0" w:rsidP="008519F0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09.06.2020г. № 88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8-2023 годы»;</w:t>
      </w:r>
    </w:p>
    <w:p w14:paraId="68B38165" w14:textId="77777777" w:rsidR="008519F0" w:rsidRPr="00E90203" w:rsidRDefault="008519F0" w:rsidP="008519F0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09.11.2020г. № 163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8-2023 годы»;</w:t>
      </w:r>
    </w:p>
    <w:p w14:paraId="4977F268" w14:textId="77777777" w:rsidR="008B0DC6" w:rsidRPr="00E90203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18.12.2020г. № 1</w:t>
      </w:r>
      <w:r w:rsidR="00D85945" w:rsidRPr="00E90203">
        <w:rPr>
          <w:rFonts w:ascii="Times New Roman" w:hAnsi="Times New Roman"/>
          <w:sz w:val="24"/>
          <w:szCs w:val="24"/>
        </w:rPr>
        <w:t>9</w:t>
      </w:r>
      <w:r w:rsidR="008519F0" w:rsidRPr="00E90203">
        <w:rPr>
          <w:rFonts w:ascii="Times New Roman" w:hAnsi="Times New Roman"/>
          <w:sz w:val="24"/>
          <w:szCs w:val="24"/>
        </w:rPr>
        <w:t>4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</w:t>
      </w:r>
      <w:r w:rsidRPr="00E90203">
        <w:rPr>
          <w:rFonts w:ascii="Times New Roman" w:hAnsi="Times New Roman"/>
          <w:sz w:val="24"/>
          <w:szCs w:val="24"/>
        </w:rPr>
        <w:t>» на 2018-2023 годы»;</w:t>
      </w:r>
    </w:p>
    <w:p w14:paraId="199B5D25" w14:textId="77777777" w:rsidR="008B0DC6" w:rsidRPr="00E90203" w:rsidRDefault="008B0DC6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постановление администрации ЗАТО Солнечный от 24.08.2021г. № 1</w:t>
      </w:r>
      <w:r w:rsidR="00AF25FA" w:rsidRPr="00E90203">
        <w:rPr>
          <w:rFonts w:ascii="Times New Roman" w:hAnsi="Times New Roman"/>
          <w:sz w:val="24"/>
          <w:szCs w:val="24"/>
        </w:rPr>
        <w:t>2</w:t>
      </w:r>
      <w:r w:rsidR="008519F0" w:rsidRPr="00E90203">
        <w:rPr>
          <w:rFonts w:ascii="Times New Roman" w:hAnsi="Times New Roman"/>
          <w:sz w:val="24"/>
          <w:szCs w:val="24"/>
        </w:rPr>
        <w:t>2</w:t>
      </w:r>
      <w:r w:rsidRPr="00E90203"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ЗАТО Солнечный Тверской области «</w:t>
      </w:r>
      <w:r w:rsidR="008519F0" w:rsidRPr="00E90203">
        <w:rPr>
          <w:rFonts w:ascii="Times New Roman" w:hAnsi="Times New Roman"/>
          <w:sz w:val="24"/>
          <w:szCs w:val="24"/>
        </w:rPr>
        <w:t>Муниципальное управление и гражданское общество ЗАТО Солнечный Тверской области» на 2018-2023 годы»;</w:t>
      </w:r>
    </w:p>
    <w:p w14:paraId="7851145A" w14:textId="77777777" w:rsidR="008519F0" w:rsidRPr="00E90203" w:rsidRDefault="008519F0" w:rsidP="008B0DC6">
      <w:pPr>
        <w:pStyle w:val="ab"/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- - постановление администрации ЗАТО Солнечный от 28.10.2021г. № 167 «О внесении изменений в муниципальную программу ЗАТО Солнечный Тверской области «Муниципальное управление и гражданское общество ЗАТО Солнечный Тверской области» на 2018-2023 годы»;</w:t>
      </w:r>
    </w:p>
    <w:p w14:paraId="5986BE93" w14:textId="77777777" w:rsidR="00925971" w:rsidRPr="00E90203" w:rsidRDefault="00925971" w:rsidP="00925971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E90203">
        <w:rPr>
          <w:rFonts w:ascii="Times New Roman" w:eastAsiaTheme="minorHAnsi" w:hAnsi="Times New Roman"/>
          <w:sz w:val="24"/>
          <w:szCs w:val="24"/>
        </w:rPr>
        <w:t>Настоящее Постановление вступает в силу с 01.0</w:t>
      </w:r>
      <w:r w:rsidR="008049A2" w:rsidRPr="00E90203">
        <w:rPr>
          <w:rFonts w:ascii="Times New Roman" w:eastAsiaTheme="minorHAnsi" w:hAnsi="Times New Roman"/>
          <w:sz w:val="24"/>
          <w:szCs w:val="24"/>
        </w:rPr>
        <w:t>1.20</w:t>
      </w:r>
      <w:r w:rsidR="00DB6E4D" w:rsidRPr="00E90203">
        <w:rPr>
          <w:rFonts w:ascii="Times New Roman" w:eastAsiaTheme="minorHAnsi" w:hAnsi="Times New Roman"/>
          <w:sz w:val="24"/>
          <w:szCs w:val="24"/>
        </w:rPr>
        <w:t>22</w:t>
      </w:r>
      <w:r w:rsidRPr="00E90203">
        <w:rPr>
          <w:rFonts w:ascii="Times New Roman" w:eastAsiaTheme="minorHAnsi" w:hAnsi="Times New Roman"/>
          <w:sz w:val="24"/>
          <w:szCs w:val="24"/>
        </w:rPr>
        <w:t>г. и подлежит официальному опубликованию и размещению на сайте администрации ЗАТО Солнечный.</w:t>
      </w:r>
    </w:p>
    <w:p w14:paraId="2149ED3D" w14:textId="77777777" w:rsidR="00925971" w:rsidRPr="00E90203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2C1EFCDA" w14:textId="77777777" w:rsidR="00925971" w:rsidRPr="00E90203" w:rsidRDefault="00925971" w:rsidP="00925971">
      <w:pPr>
        <w:pStyle w:val="ab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14:paraId="3BD6F9CF" w14:textId="77777777" w:rsidR="003166C1" w:rsidRPr="00E90203" w:rsidRDefault="00DB6E4D" w:rsidP="008B0DC6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3166C1" w:rsidRPr="00E90203" w:rsidSect="008B0DC6">
          <w:footerReference w:type="first" r:id="rId12"/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  <w:r w:rsidRPr="00E90203">
        <w:rPr>
          <w:rFonts w:ascii="Times New Roman" w:hAnsi="Times New Roman"/>
          <w:b/>
          <w:sz w:val="24"/>
          <w:szCs w:val="24"/>
        </w:rPr>
        <w:t>Врио г</w:t>
      </w:r>
      <w:r w:rsidR="00925971" w:rsidRPr="00E90203">
        <w:rPr>
          <w:rFonts w:ascii="Times New Roman" w:hAnsi="Times New Roman"/>
          <w:b/>
          <w:sz w:val="24"/>
          <w:szCs w:val="24"/>
        </w:rPr>
        <w:t>лав</w:t>
      </w:r>
      <w:r w:rsidRPr="00E90203">
        <w:rPr>
          <w:rFonts w:ascii="Times New Roman" w:hAnsi="Times New Roman"/>
          <w:b/>
          <w:sz w:val="24"/>
          <w:szCs w:val="24"/>
        </w:rPr>
        <w:t>ы</w:t>
      </w:r>
      <w:r w:rsidR="00925971" w:rsidRPr="00E90203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                                            В.А. Петров</w:t>
      </w:r>
    </w:p>
    <w:p w14:paraId="413A4008" w14:textId="77777777" w:rsidR="003166C1" w:rsidRPr="00E90203" w:rsidRDefault="003166C1" w:rsidP="003166C1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2B757D5" w14:textId="77777777" w:rsidR="003166C1" w:rsidRPr="00E90203" w:rsidRDefault="003166C1" w:rsidP="003166C1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к постановлению</w:t>
      </w:r>
    </w:p>
    <w:p w14:paraId="7EB179EA" w14:textId="77777777" w:rsidR="003166C1" w:rsidRPr="00E90203" w:rsidRDefault="003166C1" w:rsidP="003166C1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Администрации ЗАТО Солнечный</w:t>
      </w:r>
    </w:p>
    <w:p w14:paraId="799F09CE" w14:textId="1E04D189" w:rsidR="003166C1" w:rsidRPr="00E90203" w:rsidRDefault="00874BBA" w:rsidP="003166C1">
      <w:pPr>
        <w:pStyle w:val="a5"/>
        <w:ind w:left="4536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о</w:t>
      </w:r>
      <w:r w:rsidR="003166C1" w:rsidRPr="00E90203">
        <w:rPr>
          <w:rFonts w:ascii="Times New Roman" w:hAnsi="Times New Roman"/>
          <w:sz w:val="24"/>
          <w:szCs w:val="24"/>
        </w:rPr>
        <w:t>т</w:t>
      </w:r>
      <w:r w:rsidRPr="00E90203">
        <w:rPr>
          <w:rFonts w:ascii="Times New Roman" w:hAnsi="Times New Roman"/>
          <w:sz w:val="24"/>
          <w:szCs w:val="24"/>
        </w:rPr>
        <w:t xml:space="preserve"> 15.12.2021г.</w:t>
      </w:r>
      <w:r w:rsidR="003166C1" w:rsidRPr="00E90203">
        <w:rPr>
          <w:rFonts w:ascii="Times New Roman" w:hAnsi="Times New Roman"/>
          <w:sz w:val="24"/>
          <w:szCs w:val="24"/>
        </w:rPr>
        <w:t xml:space="preserve"> №</w:t>
      </w:r>
      <w:r w:rsidRPr="00E90203">
        <w:rPr>
          <w:rFonts w:ascii="Times New Roman" w:hAnsi="Times New Roman"/>
          <w:sz w:val="24"/>
          <w:szCs w:val="24"/>
        </w:rPr>
        <w:t xml:space="preserve"> 205</w:t>
      </w:r>
    </w:p>
    <w:p w14:paraId="65481128" w14:textId="77777777" w:rsidR="003166C1" w:rsidRPr="00E90203" w:rsidRDefault="003166C1" w:rsidP="003166C1">
      <w:pPr>
        <w:ind w:left="4536"/>
        <w:rPr>
          <w:rFonts w:ascii="Times New Roman" w:hAnsi="Times New Roman"/>
          <w:sz w:val="28"/>
          <w:szCs w:val="28"/>
        </w:rPr>
      </w:pPr>
    </w:p>
    <w:p w14:paraId="18C705F9" w14:textId="77777777" w:rsidR="003166C1" w:rsidRPr="00E90203" w:rsidRDefault="003166C1" w:rsidP="003166C1">
      <w:pPr>
        <w:ind w:left="4536"/>
        <w:rPr>
          <w:rFonts w:ascii="Times New Roman" w:hAnsi="Times New Roman"/>
          <w:sz w:val="28"/>
          <w:szCs w:val="28"/>
        </w:rPr>
      </w:pPr>
    </w:p>
    <w:p w14:paraId="263CDE27" w14:textId="77777777" w:rsidR="003166C1" w:rsidRPr="00E90203" w:rsidRDefault="003166C1" w:rsidP="003166C1">
      <w:pPr>
        <w:ind w:left="4536"/>
        <w:rPr>
          <w:rFonts w:ascii="Times New Roman" w:hAnsi="Times New Roman"/>
          <w:sz w:val="28"/>
          <w:szCs w:val="28"/>
        </w:rPr>
      </w:pPr>
    </w:p>
    <w:p w14:paraId="08233698" w14:textId="77777777" w:rsidR="003166C1" w:rsidRPr="00E90203" w:rsidRDefault="003166C1" w:rsidP="003166C1">
      <w:pPr>
        <w:ind w:left="4536"/>
        <w:rPr>
          <w:rFonts w:ascii="Times New Roman" w:hAnsi="Times New Roman"/>
          <w:sz w:val="28"/>
          <w:szCs w:val="28"/>
        </w:rPr>
      </w:pPr>
    </w:p>
    <w:p w14:paraId="49F21014" w14:textId="77777777" w:rsidR="003166C1" w:rsidRPr="00E90203" w:rsidRDefault="003166C1" w:rsidP="003166C1">
      <w:pPr>
        <w:ind w:left="4536"/>
        <w:rPr>
          <w:rFonts w:ascii="Times New Roman" w:hAnsi="Times New Roman"/>
          <w:sz w:val="28"/>
          <w:szCs w:val="28"/>
        </w:rPr>
      </w:pPr>
    </w:p>
    <w:p w14:paraId="755C88AA" w14:textId="77777777" w:rsidR="00874BBA" w:rsidRPr="00E90203" w:rsidRDefault="003166C1" w:rsidP="003166C1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90203"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14:paraId="665FA535" w14:textId="6023EC41" w:rsidR="003166C1" w:rsidRPr="00E90203" w:rsidRDefault="003166C1" w:rsidP="003166C1">
      <w:pPr>
        <w:pStyle w:val="a5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90203">
        <w:rPr>
          <w:rFonts w:ascii="Times New Roman" w:hAnsi="Times New Roman"/>
          <w:b/>
          <w:sz w:val="32"/>
          <w:szCs w:val="32"/>
        </w:rPr>
        <w:t>ЗАТО Солнечный</w:t>
      </w:r>
      <w:r w:rsidR="00874BBA" w:rsidRPr="00E90203">
        <w:rPr>
          <w:rFonts w:ascii="Times New Roman" w:hAnsi="Times New Roman"/>
          <w:b/>
          <w:sz w:val="32"/>
          <w:szCs w:val="32"/>
        </w:rPr>
        <w:t xml:space="preserve"> Тверской области</w:t>
      </w:r>
    </w:p>
    <w:p w14:paraId="7E51C934" w14:textId="004F465B" w:rsidR="003166C1" w:rsidRPr="00E90203" w:rsidRDefault="003166C1" w:rsidP="00316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90203">
        <w:rPr>
          <w:rFonts w:ascii="Times New Roman" w:hAnsi="Times New Roman"/>
          <w:b/>
          <w:color w:val="000000"/>
          <w:sz w:val="32"/>
          <w:szCs w:val="32"/>
        </w:rPr>
        <w:t>«Муниципальное управление и развитие гражданского общества ЗАТО Солнечный»</w:t>
      </w:r>
    </w:p>
    <w:p w14:paraId="22A0BFC3" w14:textId="77777777" w:rsidR="003166C1" w:rsidRPr="00E90203" w:rsidRDefault="003166C1" w:rsidP="00316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  <w:sectPr w:rsidR="003166C1" w:rsidRPr="00E90203" w:rsidSect="008A3859"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  <w:r w:rsidRPr="00E90203">
        <w:rPr>
          <w:rFonts w:ascii="Times New Roman" w:hAnsi="Times New Roman"/>
          <w:b/>
          <w:sz w:val="32"/>
          <w:szCs w:val="32"/>
        </w:rPr>
        <w:t xml:space="preserve">на 2022 - 2030 годы </w:t>
      </w:r>
    </w:p>
    <w:p w14:paraId="0BE956A9" w14:textId="77777777" w:rsidR="003166C1" w:rsidRPr="00E90203" w:rsidRDefault="003166C1" w:rsidP="003166C1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203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11AE5B6D" w14:textId="77777777" w:rsidR="003166C1" w:rsidRPr="00E90203" w:rsidRDefault="003166C1" w:rsidP="003166C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муниципальной программы ЗАТО Солнечный Тверской области</w:t>
      </w:r>
    </w:p>
    <w:p w14:paraId="68F629C1" w14:textId="77777777" w:rsidR="003166C1" w:rsidRPr="00E90203" w:rsidRDefault="003166C1" w:rsidP="003166C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sz w:val="24"/>
          <w:szCs w:val="24"/>
        </w:rPr>
        <w:t>«</w:t>
      </w:r>
      <w:r w:rsidRPr="00E90203">
        <w:rPr>
          <w:rFonts w:ascii="Times New Roman" w:hAnsi="Times New Roman"/>
          <w:color w:val="000000"/>
          <w:sz w:val="24"/>
          <w:szCs w:val="24"/>
        </w:rPr>
        <w:t>Муниципальное управление и развитие гражданского общества ЗАТО Солнечный</w:t>
      </w:r>
      <w:r w:rsidRPr="00E90203">
        <w:rPr>
          <w:rFonts w:ascii="Times New Roman" w:hAnsi="Times New Roman"/>
          <w:sz w:val="24"/>
          <w:szCs w:val="24"/>
        </w:rPr>
        <w:t>»</w:t>
      </w:r>
    </w:p>
    <w:p w14:paraId="46ACC40E" w14:textId="77777777" w:rsidR="003166C1" w:rsidRPr="00E90203" w:rsidRDefault="003166C1" w:rsidP="003166C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E90203">
        <w:rPr>
          <w:rFonts w:ascii="Times New Roman" w:hAnsi="Times New Roman"/>
          <w:b/>
          <w:sz w:val="24"/>
          <w:szCs w:val="24"/>
        </w:rPr>
        <w:t xml:space="preserve"> </w:t>
      </w:r>
      <w:r w:rsidRPr="00E90203">
        <w:rPr>
          <w:rFonts w:ascii="Times New Roman" w:hAnsi="Times New Roman"/>
          <w:sz w:val="24"/>
          <w:szCs w:val="24"/>
        </w:rPr>
        <w:t xml:space="preserve">на 2022 - 2030 годы 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3"/>
      </w:tblGrid>
      <w:tr w:rsidR="003166C1" w:rsidRPr="00E90203" w14:paraId="6BCD7BD2" w14:textId="77777777" w:rsidTr="008A3859">
        <w:trPr>
          <w:trHeight w:val="240"/>
        </w:trPr>
        <w:tc>
          <w:tcPr>
            <w:tcW w:w="9763" w:type="dxa"/>
          </w:tcPr>
          <w:p w14:paraId="6CEA18FC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Наименование программы</w:t>
            </w:r>
          </w:p>
        </w:tc>
      </w:tr>
      <w:tr w:rsidR="003166C1" w:rsidRPr="00E90203" w14:paraId="310DE097" w14:textId="77777777" w:rsidTr="008A3859">
        <w:trPr>
          <w:trHeight w:val="240"/>
        </w:trPr>
        <w:tc>
          <w:tcPr>
            <w:tcW w:w="9763" w:type="dxa"/>
          </w:tcPr>
          <w:p w14:paraId="4514264B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ЗАТО Солнечный Тверской области «</w:t>
            </w:r>
            <w:r w:rsidRPr="00E9020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правление и развитие гражданского общества ЗАТО Солнечный</w:t>
            </w:r>
            <w:r w:rsidRPr="00E90203">
              <w:rPr>
                <w:rFonts w:ascii="Times New Roman" w:eastAsia="Calibri" w:hAnsi="Times New Roman"/>
                <w:sz w:val="24"/>
                <w:szCs w:val="24"/>
              </w:rPr>
              <w:t>» на 2022 - 2030 годы</w:t>
            </w:r>
          </w:p>
        </w:tc>
      </w:tr>
      <w:tr w:rsidR="003166C1" w:rsidRPr="00E90203" w14:paraId="1CC7D7B6" w14:textId="77777777" w:rsidTr="008A3859">
        <w:trPr>
          <w:trHeight w:val="360"/>
        </w:trPr>
        <w:tc>
          <w:tcPr>
            <w:tcW w:w="9763" w:type="dxa"/>
          </w:tcPr>
          <w:p w14:paraId="7C6DD66C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Главный администратор программы - Администрация ЗАТО Солнечный</w:t>
            </w:r>
          </w:p>
        </w:tc>
      </w:tr>
      <w:tr w:rsidR="003166C1" w:rsidRPr="00E90203" w14:paraId="73E89563" w14:textId="77777777" w:rsidTr="008A3859">
        <w:trPr>
          <w:trHeight w:val="336"/>
        </w:trPr>
        <w:tc>
          <w:tcPr>
            <w:tcW w:w="9763" w:type="dxa"/>
          </w:tcPr>
          <w:p w14:paraId="39AB18F1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 xml:space="preserve">Срок реализации программы: 2022 – 2030 годы </w:t>
            </w:r>
          </w:p>
        </w:tc>
      </w:tr>
      <w:tr w:rsidR="003166C1" w:rsidRPr="00E90203" w14:paraId="772D8E67" w14:textId="77777777" w:rsidTr="008A3859">
        <w:trPr>
          <w:trHeight w:val="240"/>
        </w:trPr>
        <w:tc>
          <w:tcPr>
            <w:tcW w:w="9763" w:type="dxa"/>
          </w:tcPr>
          <w:p w14:paraId="3CB7EDE0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Цели программы</w:t>
            </w:r>
          </w:p>
        </w:tc>
      </w:tr>
      <w:tr w:rsidR="003166C1" w:rsidRPr="00E90203" w14:paraId="509F3856" w14:textId="77777777" w:rsidTr="008A3859">
        <w:trPr>
          <w:trHeight w:val="240"/>
        </w:trPr>
        <w:tc>
          <w:tcPr>
            <w:tcW w:w="9763" w:type="dxa"/>
          </w:tcPr>
          <w:p w14:paraId="29BCF211" w14:textId="77777777" w:rsidR="003166C1" w:rsidRPr="00E90203" w:rsidRDefault="003166C1" w:rsidP="008A3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</w:t>
            </w:r>
          </w:p>
        </w:tc>
      </w:tr>
      <w:tr w:rsidR="003166C1" w:rsidRPr="00E90203" w14:paraId="690E9E90" w14:textId="77777777" w:rsidTr="008A3859">
        <w:trPr>
          <w:trHeight w:val="240"/>
        </w:trPr>
        <w:tc>
          <w:tcPr>
            <w:tcW w:w="9763" w:type="dxa"/>
          </w:tcPr>
          <w:p w14:paraId="074123FF" w14:textId="77777777" w:rsidR="003166C1" w:rsidRPr="00E90203" w:rsidRDefault="003166C1" w:rsidP="008A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Подпрограммы</w:t>
            </w:r>
          </w:p>
        </w:tc>
      </w:tr>
      <w:tr w:rsidR="003166C1" w:rsidRPr="00E90203" w14:paraId="50DEC7B3" w14:textId="77777777" w:rsidTr="008A3859">
        <w:trPr>
          <w:trHeight w:val="240"/>
        </w:trPr>
        <w:tc>
          <w:tcPr>
            <w:tcW w:w="9763" w:type="dxa"/>
          </w:tcPr>
          <w:p w14:paraId="70E5EB9A" w14:textId="77777777" w:rsidR="003166C1" w:rsidRPr="00E90203" w:rsidRDefault="003166C1" w:rsidP="008A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3">
              <w:rPr>
                <w:rFonts w:ascii="Times New Roman" w:hAnsi="Times New Roman" w:cs="Times New Roman"/>
                <w:sz w:val="24"/>
                <w:szCs w:val="24"/>
              </w:rPr>
              <w:t>Подпрограмма 1 «Создание условий для эффективного функционирования администрации ЗАТО Солнечный Тверской области»</w:t>
            </w:r>
          </w:p>
          <w:p w14:paraId="3F8C655C" w14:textId="77777777" w:rsidR="003166C1" w:rsidRPr="00E90203" w:rsidRDefault="003166C1" w:rsidP="008A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3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  <w:p w14:paraId="0819625A" w14:textId="77777777" w:rsidR="003166C1" w:rsidRPr="00E90203" w:rsidRDefault="003166C1" w:rsidP="008A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Обеспечивающая подпрограмма</w:t>
            </w:r>
          </w:p>
        </w:tc>
      </w:tr>
      <w:tr w:rsidR="003166C1" w:rsidRPr="00E90203" w14:paraId="4BC41F07" w14:textId="77777777" w:rsidTr="008A3859">
        <w:trPr>
          <w:trHeight w:val="240"/>
        </w:trPr>
        <w:tc>
          <w:tcPr>
            <w:tcW w:w="9763" w:type="dxa"/>
          </w:tcPr>
          <w:p w14:paraId="0D9FEFED" w14:textId="77777777" w:rsidR="003166C1" w:rsidRPr="00E90203" w:rsidRDefault="003166C1" w:rsidP="008A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</w:tr>
      <w:tr w:rsidR="003166C1" w:rsidRPr="00E90203" w14:paraId="18CECFD4" w14:textId="77777777" w:rsidTr="008A3859">
        <w:trPr>
          <w:trHeight w:val="1224"/>
        </w:trPr>
        <w:tc>
          <w:tcPr>
            <w:tcW w:w="9763" w:type="dxa"/>
          </w:tcPr>
          <w:p w14:paraId="3DE737C5" w14:textId="77777777" w:rsidR="003166C1" w:rsidRPr="00E90203" w:rsidRDefault="003166C1" w:rsidP="008A38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20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аботой администрации ЗАТО Солнечный Тверской области к 2023 году не менее 80 %;</w:t>
            </w:r>
          </w:p>
          <w:p w14:paraId="6A534D71" w14:textId="77777777" w:rsidR="003166C1" w:rsidRPr="00E90203" w:rsidRDefault="003166C1" w:rsidP="008A38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>Общий объем расходов бюджета ЗАТО Солнечный на содержание работников ОМСУ в расчете на одного жителя муниципального образования к 2023 году не более 8 700,0 рублей.</w:t>
            </w:r>
          </w:p>
        </w:tc>
      </w:tr>
      <w:tr w:rsidR="003166C1" w:rsidRPr="00E90203" w14:paraId="31950C8E" w14:textId="77777777" w:rsidTr="008A3859">
        <w:trPr>
          <w:trHeight w:val="383"/>
        </w:trPr>
        <w:tc>
          <w:tcPr>
            <w:tcW w:w="9763" w:type="dxa"/>
          </w:tcPr>
          <w:p w14:paraId="5107C172" w14:textId="77777777" w:rsidR="003166C1" w:rsidRPr="00E90203" w:rsidRDefault="003166C1" w:rsidP="008A3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eastAsia="Calibri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</w:tr>
      <w:tr w:rsidR="003166C1" w:rsidRPr="00E90203" w14:paraId="669F140F" w14:textId="77777777" w:rsidTr="008A3859">
        <w:trPr>
          <w:trHeight w:val="756"/>
        </w:trPr>
        <w:tc>
          <w:tcPr>
            <w:tcW w:w="9763" w:type="dxa"/>
          </w:tcPr>
          <w:p w14:paraId="3E0F6AC5" w14:textId="5948E39F" w:rsidR="003166C1" w:rsidRPr="00E90203" w:rsidRDefault="003166C1" w:rsidP="008A3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20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на 2022-2030 годы составляет </w:t>
            </w:r>
            <w:r w:rsidR="006D2CAD" w:rsidRPr="00E90203">
              <w:rPr>
                <w:rFonts w:ascii="Times New Roman" w:hAnsi="Times New Roman"/>
                <w:sz w:val="24"/>
                <w:szCs w:val="24"/>
              </w:rPr>
              <w:t>169 113,95</w:t>
            </w:r>
            <w:r w:rsidRPr="00E90203"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 ее реализации в разрезе подпрограмм:</w:t>
            </w:r>
          </w:p>
          <w:tbl>
            <w:tblPr>
              <w:tblStyle w:val="af0"/>
              <w:tblW w:w="4997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55"/>
              <w:gridCol w:w="4656"/>
            </w:tblGrid>
            <w:tr w:rsidR="003166C1" w:rsidRPr="00E90203" w14:paraId="29D653CB" w14:textId="77777777" w:rsidTr="008A3859">
              <w:tc>
                <w:tcPr>
                  <w:tcW w:w="2500" w:type="pct"/>
                </w:tcPr>
                <w:p w14:paraId="707FD078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2022 год – 21 120,47 тыс. руб., из них:</w:t>
                  </w:r>
                </w:p>
                <w:p w14:paraId="726D81AE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 3330,30 тыс. руб.;</w:t>
                  </w:r>
                </w:p>
                <w:p w14:paraId="6E14D43D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880,80 тыс. руб.;</w:t>
                  </w:r>
                </w:p>
                <w:p w14:paraId="301F14E2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3 906,37 тыс. руб.</w:t>
                  </w:r>
                </w:p>
                <w:p w14:paraId="3370EB28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2023 год – 19 138,45 тыс. руб., из них:</w:t>
                  </w:r>
                </w:p>
                <w:p w14:paraId="0DFA3B32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53BDA296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889,40 тыс. руб.;</w:t>
                  </w:r>
                </w:p>
                <w:p w14:paraId="2D1341E4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1,75 тыс. руб.</w:t>
                  </w:r>
                </w:p>
                <w:p w14:paraId="56D382CC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2024 год – 19 152,26 тыс. руб., из них:</w:t>
                  </w:r>
                </w:p>
                <w:p w14:paraId="0B4DA414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3C9C502F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898,46 тыс. руб.;</w:t>
                  </w:r>
                </w:p>
                <w:p w14:paraId="53BCE866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  <w:p w14:paraId="112C7C48" w14:textId="7398DD3B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25 год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</w:t>
                  </w: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, из них:</w:t>
                  </w:r>
                </w:p>
                <w:p w14:paraId="72A886DB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464A824F" w14:textId="3A2721D9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2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30,0</w:t>
                  </w: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ыс. руб.;</w:t>
                  </w:r>
                </w:p>
                <w:p w14:paraId="3375E931" w14:textId="77777777" w:rsidR="003166C1" w:rsidRPr="00E90203" w:rsidRDefault="003166C1" w:rsidP="008A3859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</w:tc>
              <w:tc>
                <w:tcPr>
                  <w:tcW w:w="2500" w:type="pct"/>
                </w:tcPr>
                <w:p w14:paraId="6D3385D7" w14:textId="77777777" w:rsidR="006D2CAD" w:rsidRPr="00E90203" w:rsidRDefault="003166C1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26 год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 тыс. руб., из них:</w:t>
                  </w:r>
                </w:p>
                <w:p w14:paraId="6CA27048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2EBA58A4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30,0 тыс. руб.;</w:t>
                  </w:r>
                </w:p>
                <w:p w14:paraId="23E72AB9" w14:textId="3DE7675E" w:rsidR="003166C1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  <w:p w14:paraId="2A92E670" w14:textId="77777777" w:rsidR="006D2CAD" w:rsidRPr="00E90203" w:rsidRDefault="003166C1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27 год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 тыс. руб., из них:</w:t>
                  </w:r>
                </w:p>
                <w:p w14:paraId="609F2BCE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556064DD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30,0 тыс. руб.;</w:t>
                  </w:r>
                </w:p>
                <w:p w14:paraId="11004908" w14:textId="6E0A42C1" w:rsidR="003166C1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  <w:p w14:paraId="3B5EEE0B" w14:textId="77777777" w:rsidR="006D2CAD" w:rsidRPr="00E90203" w:rsidRDefault="003166C1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28 год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 тыс. руб., из них:</w:t>
                  </w:r>
                </w:p>
                <w:p w14:paraId="43DEF409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5B44E784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30,0 тыс. руб.;</w:t>
                  </w:r>
                </w:p>
                <w:p w14:paraId="54EFEB8D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  <w:p w14:paraId="699C3DBD" w14:textId="77777777" w:rsidR="006D2CAD" w:rsidRPr="00E90203" w:rsidRDefault="003166C1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29 год –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 тыс. руб., из них:</w:t>
                  </w:r>
                </w:p>
                <w:p w14:paraId="29F96EC0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611A9596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30,0 тыс. руб.;</w:t>
                  </w:r>
                </w:p>
                <w:p w14:paraId="2511945E" w14:textId="53E99387" w:rsidR="003166C1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  <w:p w14:paraId="60051F8C" w14:textId="2F33DAA4" w:rsidR="006D2CAD" w:rsidRPr="00E90203" w:rsidRDefault="003166C1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 xml:space="preserve">2030 год - </w:t>
                  </w:r>
                  <w:r w:rsidR="006D2CAD" w:rsidRPr="00E90203">
                    <w:rPr>
                      <w:rFonts w:ascii="Times New Roman" w:hAnsi="Times New Roman"/>
                      <w:sz w:val="24"/>
                      <w:szCs w:val="24"/>
                    </w:rPr>
                    <w:t>18 283,80 тыс. руб., из них:</w:t>
                  </w:r>
                </w:p>
                <w:p w14:paraId="3F982FFA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1 – 6 207,30 тыс. руб.;</w:t>
                  </w:r>
                </w:p>
                <w:p w14:paraId="4C7555CC" w14:textId="77777777" w:rsidR="006D2CAD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подпрограмма 2 – 30,0 тыс. руб.;</w:t>
                  </w:r>
                </w:p>
                <w:p w14:paraId="70027884" w14:textId="4C6953FE" w:rsidR="003166C1" w:rsidRPr="00E90203" w:rsidRDefault="006D2CAD" w:rsidP="006D2CAD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0203">
                    <w:rPr>
                      <w:rFonts w:ascii="Times New Roman" w:hAnsi="Times New Roman"/>
                      <w:sz w:val="24"/>
                      <w:szCs w:val="24"/>
                    </w:rPr>
                    <w:t>обеспечивающая подпрограмма – 12 046,50 тыс. руб.</w:t>
                  </w:r>
                </w:p>
              </w:tc>
            </w:tr>
          </w:tbl>
          <w:p w14:paraId="1E5965B2" w14:textId="77777777" w:rsidR="003166C1" w:rsidRPr="00E90203" w:rsidRDefault="003166C1" w:rsidP="008A38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17EB4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  <w:sectPr w:rsidR="003166C1" w:rsidRPr="00E90203" w:rsidSect="008A3859">
          <w:pgSz w:w="11907" w:h="16839" w:code="9"/>
          <w:pgMar w:top="709" w:right="850" w:bottom="993" w:left="1701" w:header="708" w:footer="708" w:gutter="0"/>
          <w:cols w:space="708"/>
          <w:docGrid w:linePitch="360"/>
        </w:sectPr>
      </w:pPr>
    </w:p>
    <w:p w14:paraId="22F6B7E1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lastRenderedPageBreak/>
        <w:t>Раздел I</w:t>
      </w:r>
    </w:p>
    <w:p w14:paraId="6DF8E935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Общая характеристика сферы реализации Муниципальной программы</w:t>
      </w:r>
    </w:p>
    <w:p w14:paraId="0117987C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1. В соответствии с Уставом ЗАТО Солнечный Тверской области администрация ЗАТО Солнечный является исполнительно-распорядительным органом местного самоуправления ЗАТО Солнечный. </w:t>
      </w:r>
    </w:p>
    <w:p w14:paraId="014174D7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2. Администрация ЗАТО Солнечный наделяется Уставом полномочиями по решению вопросов местного значения, а также осуществляет отдельные государственные полномочия, переданные федеральными законами и законами Тверской области.</w:t>
      </w:r>
    </w:p>
    <w:p w14:paraId="472BFA87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3. Настоящая муниципальная программа направлена на повышение эффективности деятельности администрации ЗАТО Солнечный Тверской области, ее взаимодействия с социально-экономическими институтами в целях достижения качественного исполнения своих функций, обеспечение взаимодействия с исполнительными органами государственной власти Тверской области. </w:t>
      </w:r>
    </w:p>
    <w:p w14:paraId="7D36E8A3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4. Вопрос повышения эффективности работы исполнительной власти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государственных и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городского округа требуют качественных государственных и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14:paraId="3E87B3C5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5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услуг.</w:t>
      </w:r>
    </w:p>
    <w:p w14:paraId="77085E76" w14:textId="77777777" w:rsidR="003166C1" w:rsidRPr="00E90203" w:rsidRDefault="003166C1" w:rsidP="003166C1">
      <w:pPr>
        <w:pStyle w:val="11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0203">
        <w:rPr>
          <w:sz w:val="26"/>
          <w:szCs w:val="26"/>
        </w:rPr>
        <w:t xml:space="preserve">6. </w:t>
      </w:r>
      <w:r w:rsidRPr="00E90203">
        <w:rPr>
          <w:color w:val="000000"/>
          <w:sz w:val="26"/>
          <w:szCs w:val="26"/>
        </w:rPr>
        <w:t>К</w:t>
      </w:r>
      <w:r w:rsidRPr="00E90203">
        <w:rPr>
          <w:sz w:val="26"/>
          <w:szCs w:val="26"/>
        </w:rPr>
        <w:t xml:space="preserve">онституция Российской Федерации устанавливает, что местное самоуправление в пределах своих полномочий самостоятельно. Вместе с тем публичная власть Российской Федерации представляет собой единый механизм. В силу этого все уровни власти осуществляют свою деятельность во взаимодействии друг с другом. Без поддержки со стороны государства муниципальные образования не смогут эффективно исполнять полномочия, отнесенные к их ведению, участвовать в укреплении государственности, в удовлетворении основных жизненных потребностей проживающего на их территории населения. </w:t>
      </w:r>
    </w:p>
    <w:p w14:paraId="171CC32A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14:paraId="4577E41F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а) рост активности общественных некоммерческих организаций в разработке проектов социально значимых НПА;</w:t>
      </w:r>
    </w:p>
    <w:p w14:paraId="23774624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б) развитие информационных технологий при оказании государственных и муниципальных услуг и межведомственном взаимодействии;</w:t>
      </w:r>
    </w:p>
    <w:p w14:paraId="31CA947E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внедрение объективных и прозрачных принципов кадровой политики в системе муниципальной службы;</w:t>
      </w:r>
    </w:p>
    <w:p w14:paraId="43AF6F34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lastRenderedPageBreak/>
        <w:t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14:paraId="3C49F808" w14:textId="77777777" w:rsidR="003166C1" w:rsidRPr="00E90203" w:rsidRDefault="003166C1" w:rsidP="003166C1">
      <w:pPr>
        <w:pStyle w:val="11"/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90203">
        <w:rPr>
          <w:sz w:val="26"/>
          <w:szCs w:val="26"/>
        </w:rPr>
        <w:t>8. Ключевые проблемы, на решение которых направлена муниципальная программа:</w:t>
      </w:r>
    </w:p>
    <w:p w14:paraId="7CBD121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а) недостаточная эффективность оказания основных государственных и муниципальных услуг ЗАТО Солнечный Тверской области (далее –услуги);</w:t>
      </w:r>
    </w:p>
    <w:p w14:paraId="7C6BC542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б) недостаточный уровень удовлетворенности и информирования граждан о работе органов местного самоуправления ЗАТО Солнечный Тверской области; </w:t>
      </w:r>
    </w:p>
    <w:p w14:paraId="4D7B6B23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низкая вовлеченность общественного сектора в решение ключевых задач социально-экономического развития городского округа;</w:t>
      </w:r>
    </w:p>
    <w:p w14:paraId="12CA08CA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г) недостаточная профессиональная подготовка кадров для органов местного самоуправления городского округа.</w:t>
      </w:r>
    </w:p>
    <w:p w14:paraId="6BBFF683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9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14:paraId="3E60E438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а) наличие в обществе социальной апатии;</w:t>
      </w:r>
    </w:p>
    <w:p w14:paraId="2620101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б) недостаточная нацеленность муниципальных служащих на результат и социальный эффект; </w:t>
      </w:r>
    </w:p>
    <w:p w14:paraId="3715EA5E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недостаточное использование современных технологий управления в работе органов власти;</w:t>
      </w:r>
    </w:p>
    <w:p w14:paraId="5ECCF1D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г) недостаточная телекоммуникационная инфраструктура на территории ЗАТО Солнечный и Тверской области в целом. Для предоставления государственных и муниципальных услуг, организации межведомственного электронного взаимодействия необходимо наличие развитой телекоммуникационной инфраструктуры, обеспечивающей предоставление населению качественных и доступных услуг связи. </w:t>
      </w:r>
    </w:p>
    <w:p w14:paraId="776688D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10. Ключевым направлением развития системы муниципального управления в ЗАТО Солнечный Тверской области является повышение эффективности ее работы по следующим направлениям: </w:t>
      </w:r>
    </w:p>
    <w:p w14:paraId="339C81BD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а)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14:paraId="1629FD37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б) обеспечение координации деятельности органов местного самоуправления ЗАТО Солнечный, а также некоммерческих общественных организаций; </w:t>
      </w:r>
    </w:p>
    <w:p w14:paraId="63E3DA61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повышение эффективности работы администрации ЗАТО Солнечный Тверской области, формирование системы четкого распределения ответственности и функций;</w:t>
      </w:r>
    </w:p>
    <w:p w14:paraId="373DAC4E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г) активное внедрение современных технологий при оказании услуг населению;</w:t>
      </w:r>
    </w:p>
    <w:p w14:paraId="540809D8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д) повышение уровня удовлетворенности получателей услуг как основного критерия оценки работы администрации ЗАТО Солнечный Тверской области;</w:t>
      </w:r>
    </w:p>
    <w:p w14:paraId="536E97AF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14:paraId="54BDE3D9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ж) обеспечение прозрачности и информационной открытости деятельности органов местного самоуправления ЗАТО Солнечный Тверской области.</w:t>
      </w:r>
    </w:p>
    <w:p w14:paraId="13DADC6B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11. Приоритетами в сфере реализации муниципальной программы на стратегический период являются:</w:t>
      </w:r>
    </w:p>
    <w:p w14:paraId="4E46AD84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lastRenderedPageBreak/>
        <w:t>а) повышение информационной открытости деятельности органов местного самоуправления ЗАТО Солнечный Тверской области;</w:t>
      </w:r>
    </w:p>
    <w:p w14:paraId="087B871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б) активное вовлечение общественности в решение социально значимых проблем городского округа;</w:t>
      </w:r>
    </w:p>
    <w:p w14:paraId="05F9FA36" w14:textId="77777777" w:rsidR="003166C1" w:rsidRPr="00E90203" w:rsidRDefault="003166C1" w:rsidP="003166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оценка качества работы администрации ЗАТО Солнечный по результатам деятельности и эффективности оказываемых государственных и муниципальных услуг.</w:t>
      </w:r>
    </w:p>
    <w:p w14:paraId="6200AB54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12. Муниципальная программа направлена на достижение следующей цели «Создание условий для эффективного функционирования администрации ЗАТО Солнечный по исполнению полномочий, предоставлению качественных услуг населению, развитию гражданского общества».</w:t>
      </w:r>
    </w:p>
    <w:p w14:paraId="4EB99AD1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13. Показателями, характеризующими достижение цели, являются:</w:t>
      </w:r>
    </w:p>
    <w:p w14:paraId="417533F2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) Количество муниципальных служащих в муниципальном образовании ЗАТО Солнечный;</w:t>
      </w:r>
    </w:p>
    <w:p w14:paraId="48569398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б) общий объем расходов бюджета ЗАТО Солнечный на содержание работников ОМСУ в расчете на одного жителя;</w:t>
      </w:r>
    </w:p>
    <w:p w14:paraId="3C690F67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в) Доля населения, охваченного информацией средств массовой информации ЗАТО Солнечный.</w:t>
      </w:r>
    </w:p>
    <w:p w14:paraId="2580AC73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14. Значения</w:t>
      </w:r>
      <w:r w:rsidRPr="00E90203">
        <w:rPr>
          <w:rFonts w:ascii="Times New Roman" w:hAnsi="Times New Roman" w:cs="Times New Roman"/>
          <w:color w:val="000000"/>
          <w:sz w:val="26"/>
          <w:szCs w:val="26"/>
        </w:rPr>
        <w:t xml:space="preserve"> показателей цели муниципальной программы по годам ее реализации приведены в приложении 1 к настоящей муниципальной программе.</w:t>
      </w:r>
    </w:p>
    <w:p w14:paraId="54647CEF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</w:t>
      </w:r>
      <w:r w:rsidRPr="00E90203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, выделяемый на реализацию муниципальной программы, по годам его реализации указан по каждой подпрограмме, по каждой задаче подпрограммы, по каждому мероприятию подпрограммы, по обеспечивающей подпрограмме в разрезе кодов бюджетной классификации в характеристике муниципальной программы. </w:t>
      </w:r>
      <w:hyperlink r:id="rId13" w:history="1">
        <w:r w:rsidRPr="00E90203">
          <w:rPr>
            <w:rFonts w:ascii="Times New Roman" w:hAnsi="Times New Roman" w:cs="Times New Roman"/>
            <w:sz w:val="26"/>
            <w:szCs w:val="26"/>
          </w:rPr>
          <w:t>Характеристика</w:t>
        </w:r>
      </w:hyperlink>
      <w:r w:rsidRPr="00E90203">
        <w:rPr>
          <w:rFonts w:ascii="Times New Roman" w:hAnsi="Times New Roman" w:cs="Times New Roman"/>
          <w:sz w:val="26"/>
          <w:szCs w:val="26"/>
        </w:rPr>
        <w:t xml:space="preserve"> муниципальной программы приведена в приложении 1 к настоящей муниципальной программе.</w:t>
      </w:r>
    </w:p>
    <w:p w14:paraId="2E19CFC4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 xml:space="preserve">Раздел </w:t>
      </w:r>
      <w:r w:rsidRPr="00E90203">
        <w:rPr>
          <w:rFonts w:ascii="Times New Roman" w:hAnsi="Times New Roman" w:cs="Times New Roman"/>
          <w:sz w:val="26"/>
          <w:szCs w:val="26"/>
          <w:lang w:val="en-US"/>
        </w:rPr>
        <w:t>II</w:t>
      </w:r>
    </w:p>
    <w:p w14:paraId="2F445E1B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Механизм управления и мониторинга реализации</w:t>
      </w:r>
    </w:p>
    <w:p w14:paraId="6CDB0BB8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14:paraId="2A5D90D9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16. Управление реализацией Муниципальной программы предусматривает:</w:t>
      </w:r>
    </w:p>
    <w:p w14:paraId="628AAA2C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) соответствующее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14:paraId="7CAF55EA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б) оперативное принятие решений, обеспечение согласованности взаимодействия исполнителей главного администратора муниципальной программы и (или) администратора (администраторов) муниципальной программы при реализации муниципальной программы;</w:t>
      </w:r>
    </w:p>
    <w:p w14:paraId="6D7FDC7A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учет, контроль и анализ реализации муниципальной программы.</w:t>
      </w:r>
    </w:p>
    <w:p w14:paraId="5D3A38DE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17.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14:paraId="1DA482EE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18. В срок до 15 января главный администратор (администратор) муниципальной программы осуществляет разработку ежегодного плана реализации муниципальной программы.</w:t>
      </w:r>
    </w:p>
    <w:p w14:paraId="4B3F959D" w14:textId="77777777" w:rsidR="003166C1" w:rsidRPr="00E90203" w:rsidRDefault="003166C1" w:rsidP="003166C1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lastRenderedPageBreak/>
        <w:t>19.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14:paraId="615B87DE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20. Мониторинг реализации муниципальной программы предусматривает:</w:t>
      </w:r>
    </w:p>
    <w:p w14:paraId="0F7835B4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) формирование и согласование отчета о реализации муниципальной программы за отчетный финансовый год;</w:t>
      </w:r>
    </w:p>
    <w:p w14:paraId="11B0FD01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 xml:space="preserve">б) формирование </w:t>
      </w:r>
      <w:r w:rsidRPr="00E90203">
        <w:rPr>
          <w:rFonts w:ascii="Times New Roman" w:hAnsi="Times New Roman" w:cs="Times New Roman"/>
          <w:bCs/>
          <w:sz w:val="26"/>
          <w:szCs w:val="26"/>
        </w:rPr>
        <w:t xml:space="preserve">и утверждение </w:t>
      </w:r>
      <w:r w:rsidRPr="00E90203">
        <w:rPr>
          <w:rFonts w:ascii="Times New Roman" w:hAnsi="Times New Roman" w:cs="Times New Roman"/>
          <w:sz w:val="26"/>
          <w:szCs w:val="26"/>
        </w:rPr>
        <w:t>сводного годового доклада о ходе реализации и об оценке эффективности муниципальных программ.</w:t>
      </w:r>
    </w:p>
    <w:p w14:paraId="4DE6D532" w14:textId="77777777" w:rsidR="003166C1" w:rsidRPr="00E90203" w:rsidRDefault="003166C1" w:rsidP="003166C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203">
        <w:rPr>
          <w:sz w:val="26"/>
          <w:szCs w:val="26"/>
        </w:rPr>
        <w:t>21. Администратор Муниципальной программы формирует отчет о реализации Муниципальной программы Тверской области за отчетный финансовый год по форме согласно приложению 4 к постановлению администрации ЗАТО Солнечный от 01.09.2014 № 121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ЗАТО Солнечный Тверской области» (далее – Порядок).</w:t>
      </w:r>
    </w:p>
    <w:p w14:paraId="2B8DC418" w14:textId="77777777" w:rsidR="003166C1" w:rsidRPr="00E90203" w:rsidRDefault="003166C1" w:rsidP="003166C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203">
        <w:rPr>
          <w:sz w:val="26"/>
          <w:szCs w:val="26"/>
        </w:rPr>
        <w:t>22. К отчету о реализации Муниципальной программы за отчетный финансовый год прилагается пояснительная записка, которая должна содержать:</w:t>
      </w:r>
    </w:p>
    <w:p w14:paraId="78A899E4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14:paraId="7724C379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б) оценку возможности использования запланированных финансовых ресурсов и достижения запланированных значений показателей муниципальной программы до окончания срока ее реализации;</w:t>
      </w:r>
    </w:p>
    <w:p w14:paraId="586BFEB4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в) результаты деятельности главного администратора (администратора) муниципальной программы и администраторов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ой;</w:t>
      </w:r>
    </w:p>
    <w:p w14:paraId="42172212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г) оценку эффективности реализации муниципальной программы за отчетный финансовый год, определенную в соответствии с требованиями раздела V Порядка.</w:t>
      </w:r>
    </w:p>
    <w:p w14:paraId="0C82EED9" w14:textId="77777777" w:rsidR="003166C1" w:rsidRPr="00E90203" w:rsidRDefault="003166C1" w:rsidP="003166C1">
      <w:pPr>
        <w:pStyle w:val="ac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0203">
        <w:rPr>
          <w:sz w:val="26"/>
          <w:szCs w:val="26"/>
        </w:rPr>
        <w:t>23. В срок до 15 марта года, следующего за отчетным годом, главный администратор (администратор) муниципальной программы представляет отчет о реализации муниципальной программы за отчетный финансовый год на экспертизу в финансовый отдел администрации ЗАТО Солнечный.</w:t>
      </w:r>
    </w:p>
    <w:p w14:paraId="1611BA4D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24. Финансовый отдел администрации ЗАТО Солнечный проводит экспертизу отчета о реализации муниципальной программы за отчетный финансовый год на предмет:</w:t>
      </w:r>
    </w:p>
    <w:p w14:paraId="4124C9AE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14:paraId="3B59EA68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14:paraId="03827B97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в) на предмет обоснованности оценки эффективности реализации муниципальной программы за отчетный финансовый год.</w:t>
      </w:r>
    </w:p>
    <w:p w14:paraId="3FCC013C" w14:textId="77777777" w:rsidR="003166C1" w:rsidRPr="00E90203" w:rsidRDefault="003166C1" w:rsidP="003166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25. Главный администратор (администратор) муниципальной программы дорабатывает отчет о реализации муниципальной программы за отчетный финансовый год с учетом экспертного заключения.</w:t>
      </w:r>
    </w:p>
    <w:p w14:paraId="1058292D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lastRenderedPageBreak/>
        <w:t xml:space="preserve">Раздел </w:t>
      </w:r>
      <w:r w:rsidRPr="00E9020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E90203">
        <w:rPr>
          <w:rFonts w:ascii="Times New Roman" w:hAnsi="Times New Roman" w:cs="Times New Roman"/>
          <w:sz w:val="26"/>
          <w:szCs w:val="26"/>
        </w:rPr>
        <w:t>I</w:t>
      </w:r>
    </w:p>
    <w:p w14:paraId="213056AD" w14:textId="77777777" w:rsidR="003166C1" w:rsidRPr="00E90203" w:rsidRDefault="003166C1" w:rsidP="003166C1">
      <w:pPr>
        <w:pStyle w:val="1"/>
        <w:rPr>
          <w:rFonts w:ascii="Times New Roman" w:hAnsi="Times New Roman" w:cs="Times New Roman"/>
          <w:sz w:val="26"/>
          <w:szCs w:val="26"/>
        </w:rPr>
      </w:pPr>
      <w:r w:rsidRPr="00E90203">
        <w:rPr>
          <w:rFonts w:ascii="Times New Roman" w:hAnsi="Times New Roman" w:cs="Times New Roman"/>
          <w:sz w:val="26"/>
          <w:szCs w:val="26"/>
        </w:rPr>
        <w:t>Анализ рисков реализации Муниципальной программы и меры по управлению рисками</w:t>
      </w:r>
    </w:p>
    <w:p w14:paraId="5679EE95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26. В процессе реализации Муниципальной программы могут проявиться внешние и внутренние риски.</w:t>
      </w:r>
    </w:p>
    <w:p w14:paraId="1EC2ABC3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27. К внешним рискам относятся:</w:t>
      </w:r>
    </w:p>
    <w:p w14:paraId="2D442551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а) 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2A586739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б) 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1C7CC489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) т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</w:t>
      </w:r>
    </w:p>
    <w:p w14:paraId="798C728A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28. К внутренним рискам относятся:</w:t>
      </w:r>
    </w:p>
    <w:p w14:paraId="1C130FDF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а) риск пассивного сопротивления распространению и использованию результатов выполнения мероприятий и отсутствие необходимой мотивации. </w:t>
      </w:r>
    </w:p>
    <w:p w14:paraId="22549BAE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В целях минимизации этого риска предполагается проведение ежемесячных рабочих совещаний по решению задач текущего выполнения мероприятий;</w:t>
      </w:r>
    </w:p>
    <w:p w14:paraId="22E5287F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б) риск недостижения запланированных результатов. </w:t>
      </w:r>
    </w:p>
    <w:p w14:paraId="4C4F5226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14:paraId="1A0F569F" w14:textId="77777777" w:rsidR="003166C1" w:rsidRPr="00E90203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 xml:space="preserve">в) недостаточный уровень профессионального менеджмента. </w:t>
      </w:r>
    </w:p>
    <w:p w14:paraId="597ACAEE" w14:textId="18996425" w:rsidR="0059695E" w:rsidRDefault="003166C1" w:rsidP="003166C1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90203">
        <w:rPr>
          <w:rFonts w:ascii="Times New Roman" w:hAnsi="Times New Roman"/>
          <w:sz w:val="26"/>
          <w:szCs w:val="26"/>
        </w:rPr>
        <w:t>С целью минимизации этого риска предусматривается повышение квалификации управленческих кадров.</w:t>
      </w:r>
    </w:p>
    <w:p w14:paraId="7863DD1E" w14:textId="77777777" w:rsidR="008A3859" w:rsidRDefault="008A3859" w:rsidP="003166C1">
      <w:pPr>
        <w:pStyle w:val="a5"/>
        <w:ind w:firstLine="709"/>
        <w:jc w:val="both"/>
        <w:rPr>
          <w:rFonts w:ascii="Times New Roman" w:hAnsi="Times New Roman"/>
        </w:rPr>
        <w:sectPr w:rsidR="008A3859" w:rsidSect="008B0DC6">
          <w:pgSz w:w="11907" w:h="16839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2482"/>
        <w:gridCol w:w="953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983"/>
        <w:gridCol w:w="1234"/>
      </w:tblGrid>
      <w:tr w:rsidR="00676FC4" w:rsidRPr="00676FC4" w14:paraId="2275498C" w14:textId="77777777" w:rsidTr="00676FC4">
        <w:trPr>
          <w:trHeight w:val="1365"/>
        </w:trPr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70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F4D9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2536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7689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5197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F661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D010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D41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0A3B5" w14:textId="77777777" w:rsidR="00676FC4" w:rsidRPr="00676FC4" w:rsidRDefault="00676FC4" w:rsidP="00676FC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Приложение № 1</w:t>
            </w:r>
            <w:r w:rsidRPr="00676FC4">
              <w:rPr>
                <w:rFonts w:ascii="Times New Roman" w:hAnsi="Times New Roman"/>
                <w:color w:val="000000"/>
              </w:rPr>
              <w:br/>
              <w:t>к муниципальной программе ЗАТО Солнечный Тверской области "Муниципальное управление и гражданское общество ЗАТО Солнечный" на 2022-2030 годы</w:t>
            </w:r>
          </w:p>
        </w:tc>
      </w:tr>
      <w:tr w:rsidR="00676FC4" w:rsidRPr="00676FC4" w14:paraId="13B7A9D0" w14:textId="77777777" w:rsidTr="00676FC4">
        <w:trPr>
          <w:trHeight w:val="1065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33DD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Характеристика муниципальной программы ЗАТО Солнечный Тверской области</w:t>
            </w:r>
            <w:r w:rsidRPr="00676FC4">
              <w:rPr>
                <w:rFonts w:ascii="Times New Roman" w:hAnsi="Times New Roman"/>
                <w:b/>
                <w:bCs/>
                <w:color w:val="000000"/>
              </w:rPr>
              <w:br/>
              <w:t>"Муниципальное управление и гражданское общество ЗАТО Солнечный"</w:t>
            </w:r>
            <w:r w:rsidRPr="00676FC4">
              <w:rPr>
                <w:rFonts w:ascii="Times New Roman" w:hAnsi="Times New Roman"/>
                <w:b/>
                <w:bCs/>
                <w:color w:val="000000"/>
              </w:rPr>
              <w:br/>
              <w:t>на 2022-2030 годы</w:t>
            </w:r>
          </w:p>
        </w:tc>
      </w:tr>
      <w:tr w:rsidR="00676FC4" w:rsidRPr="00676FC4" w14:paraId="26C648AB" w14:textId="77777777" w:rsidTr="00676FC4">
        <w:trPr>
          <w:trHeight w:val="660"/>
        </w:trPr>
        <w:tc>
          <w:tcPr>
            <w:tcW w:w="5000" w:type="pct"/>
            <w:gridSpan w:val="1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FA4218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Принятые сокращения</w:t>
            </w:r>
            <w:r w:rsidRPr="00676FC4">
              <w:rPr>
                <w:rFonts w:ascii="Times New Roman" w:hAnsi="Times New Roman"/>
                <w:color w:val="000000"/>
              </w:rPr>
              <w:br/>
              <w:t>1. Программа - муниципальная программа ЗАТО Солнечный;</w:t>
            </w:r>
            <w:r w:rsidRPr="00676FC4">
              <w:rPr>
                <w:rFonts w:ascii="Times New Roman" w:hAnsi="Times New Roman"/>
                <w:color w:val="000000"/>
              </w:rPr>
              <w:br/>
              <w:t>2. Подпрограмма - подпрограмма муниципальной программы ЗАТО Солнечный</w:t>
            </w:r>
            <w:r w:rsidRPr="00676FC4">
              <w:rPr>
                <w:rFonts w:ascii="Times New Roman" w:hAnsi="Times New Roman"/>
                <w:color w:val="000000"/>
              </w:rPr>
              <w:br/>
              <w:t>3. Код администратора программы - 001</w:t>
            </w:r>
          </w:p>
        </w:tc>
      </w:tr>
      <w:tr w:rsidR="00676FC4" w:rsidRPr="00676FC4" w14:paraId="39B63A86" w14:textId="77777777" w:rsidTr="00676FC4">
        <w:trPr>
          <w:trHeight w:val="660"/>
        </w:trPr>
        <w:tc>
          <w:tcPr>
            <w:tcW w:w="5000" w:type="pct"/>
            <w:gridSpan w:val="1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DE9992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76FC4" w:rsidRPr="00676FC4" w14:paraId="23992317" w14:textId="77777777" w:rsidTr="00676FC4">
        <w:trPr>
          <w:trHeight w:val="66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014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7EB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493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20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84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7D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3E44FE" w:rsidRPr="00676FC4" w14:paraId="1E930E9F" w14:textId="77777777" w:rsidTr="00676FC4">
        <w:trPr>
          <w:trHeight w:val="51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F70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РП, КЦСР</w:t>
            </w:r>
          </w:p>
        </w:tc>
        <w:tc>
          <w:tcPr>
            <w:tcW w:w="1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BBC9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F6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9AC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9E9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B55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AF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485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CE8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F6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2A0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A3C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2E2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95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Год достижения</w:t>
            </w:r>
          </w:p>
        </w:tc>
      </w:tr>
      <w:tr w:rsidR="003E44FE" w:rsidRPr="00676FC4" w14:paraId="71F467B5" w14:textId="77777777" w:rsidTr="00676FC4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A19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75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86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218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03E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7B0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7C2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3F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301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A71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BA1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A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81C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774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6FC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3E44FE" w:rsidRPr="00676FC4" w14:paraId="6A60AFBF" w14:textId="77777777" w:rsidTr="00676FC4">
        <w:trPr>
          <w:trHeight w:val="57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7C4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0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441A" w14:textId="77777777" w:rsidR="00676FC4" w:rsidRPr="00676FC4" w:rsidRDefault="00676FC4" w:rsidP="00676F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рограмма, всего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558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C8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21 120,4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BF9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9 138,4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38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9 152,2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CEC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9B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D0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E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7F9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E9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8 283,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D75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169 113,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FCF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2030</w:t>
            </w:r>
          </w:p>
        </w:tc>
      </w:tr>
      <w:tr w:rsidR="003E44FE" w:rsidRPr="00676FC4" w14:paraId="76FA2509" w14:textId="77777777" w:rsidTr="00676FC4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187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9AA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Цель программы</w:t>
            </w:r>
            <w:r w:rsidRPr="00676FC4">
              <w:rPr>
                <w:rFonts w:ascii="Times New Roman" w:hAnsi="Times New Roman"/>
                <w:color w:val="000000"/>
              </w:rPr>
              <w:t xml:space="preserve"> Создание условий для эффективного функционирования администрации ЗАТО Солнечный по исполнению полномочий, предоставлению качественных услуг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населению, развитию гражданского общества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649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х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9C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14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585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1C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E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8D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316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C8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796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0DC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493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3E44FE" w:rsidRPr="00676FC4" w14:paraId="7F21CA10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A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B4FB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Количество муниципальных служащих в муниципальном образовании ЗАТО Солнечный, не боле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C6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8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93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E1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61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DB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BFD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8C6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73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E50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28A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249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228C7A6D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40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FE82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2</w:t>
            </w:r>
            <w:r w:rsidRPr="00676FC4">
              <w:rPr>
                <w:rFonts w:ascii="Times New Roman" w:hAnsi="Times New Roman"/>
                <w:color w:val="000000"/>
              </w:rPr>
              <w:t xml:space="preserve"> Общий объем расходов бюджета ЗАТО Солнечный на содержание работников ОМСУ в расчете на одного жител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9A6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CE0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14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98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62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0CC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8B2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66D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4A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E35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4E1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4E6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76EF7B90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E6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3E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3 </w:t>
            </w:r>
            <w:r w:rsidRPr="00676FC4">
              <w:rPr>
                <w:rFonts w:ascii="Times New Roman" w:hAnsi="Times New Roman"/>
                <w:color w:val="000000"/>
              </w:rPr>
              <w:t>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8F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BAE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AB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60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51E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55A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F2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580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E02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42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6F3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A86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67258C6D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A7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1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BE6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Подпрограмма 1 Создание условий для эффективного функционирования администрации ЗАТО Солнечный Тверской области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BBE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735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333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C7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D2C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B93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12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A9F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218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05B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31B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 207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6F0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5 991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642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30</w:t>
            </w:r>
          </w:p>
        </w:tc>
      </w:tr>
      <w:tr w:rsidR="003E44FE" w:rsidRPr="00676FC4" w14:paraId="38BA8600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24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1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E29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З</w:t>
            </w: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адача 1</w:t>
            </w:r>
            <w:r w:rsidRPr="00676FC4">
              <w:rPr>
                <w:rFonts w:ascii="Times New Roman" w:hAnsi="Times New Roman"/>
                <w:i/>
                <w:iCs/>
                <w:color w:val="000000"/>
              </w:rPr>
              <w:t xml:space="preserve"> Развитие кадрового потенциал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F4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89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53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924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05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9F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14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893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F17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87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1C1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8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4 776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A7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030</w:t>
            </w:r>
          </w:p>
        </w:tc>
      </w:tr>
      <w:tr w:rsidR="003E44FE" w:rsidRPr="00676FC4" w14:paraId="45103B66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30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0104 07 1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F8BC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Мероприятие 1.001</w:t>
            </w:r>
            <w:r w:rsidRPr="00676FC4">
              <w:rPr>
                <w:rFonts w:ascii="Times New Roman" w:hAnsi="Times New Roman"/>
                <w:color w:val="000000"/>
              </w:rPr>
              <w:t xml:space="preserve"> Профессиональная переподготовка и повышение квалификации муниципальных служащих.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21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26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6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D5A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30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14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E26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E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447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6F5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2C3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709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6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0D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3E44FE" w:rsidRPr="00676FC4" w14:paraId="3EC149AC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9B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7DF5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Количество муниципальных служащих, направленных на повышение квалификации и профессиональную переподготовку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49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D6F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A6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B53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6D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0F7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F5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C9E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2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B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AB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AC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3E44FE" w:rsidRPr="00676FC4" w14:paraId="2BD32A2D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131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3241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03</w:t>
            </w:r>
            <w:r w:rsidRPr="00676FC4">
              <w:rPr>
                <w:rFonts w:ascii="Times New Roman" w:hAnsi="Times New Roman"/>
                <w:color w:val="000000"/>
              </w:rPr>
              <w:t xml:space="preserve"> Осуществление мер по профилактике коррупционных проявлений в границах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E9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ACF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DC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49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B7D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B5E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24C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BEA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E66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416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D34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048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026B5183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BB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EA6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676FC4">
              <w:rPr>
                <w:rFonts w:ascii="Times New Roman" w:hAnsi="Times New Roman"/>
                <w:color w:val="000000"/>
              </w:rPr>
              <w:t>Количество муниципальных служащих, прошедших обучение по программам профилактики и предупреждения коррупции в органах муниципальной в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19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B1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03B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EFE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78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E6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AD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0A6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C6E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F35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60C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516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3E44FE" w:rsidRPr="00676FC4" w14:paraId="2080DF44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C7A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3 07 1 01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6E26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Мероприятие 1.004</w:t>
            </w:r>
            <w:r w:rsidRPr="00676FC4">
              <w:rPr>
                <w:rFonts w:ascii="Times New Roman" w:hAnsi="Times New Roman"/>
                <w:color w:val="000000"/>
              </w:rPr>
              <w:t xml:space="preserve"> Выплата пенсии за выслугу лет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960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57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AA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E2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5DC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3D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B5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760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E3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DB8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27,8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A85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4 750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53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7228CF68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FF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56D5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Количество граждан, муниципальных служащих, замещавших должности муниципальной службы ЗАТО Солнечный, получающих пенсию за выслугу л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1C0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человек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C23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55B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EC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38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4BF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36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68D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2CC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F57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6CA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89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2225146A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C5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1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234C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дача   2 </w:t>
            </w:r>
            <w:r w:rsidRPr="00676FC4">
              <w:rPr>
                <w:rFonts w:ascii="Times New Roman" w:hAnsi="Times New Roman"/>
                <w:i/>
                <w:iCs/>
                <w:color w:val="000000"/>
              </w:rPr>
              <w:t>Организационное 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F5E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4EF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7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3E1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DB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219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E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5A2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612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37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D49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 679,4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D7E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51 215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CA5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030</w:t>
            </w:r>
          </w:p>
        </w:tc>
      </w:tr>
      <w:tr w:rsidR="003E44FE" w:rsidRPr="00676FC4" w14:paraId="10BAF884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69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47E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Доля населения, охваченного информацией средств массовой информ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3D5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F9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F6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B9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BC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4E2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49F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49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503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61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FB0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48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4255B6D9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9FA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13 07 1 02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3F8D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Мероприятие 2.001</w:t>
            </w:r>
            <w:r w:rsidRPr="00676FC4">
              <w:rPr>
                <w:rFonts w:ascii="Times New Roman" w:hAnsi="Times New Roman"/>
                <w:color w:val="000000"/>
              </w:rPr>
              <w:t xml:space="preserve"> Обеспечение проведения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 xml:space="preserve">мероприятий с участием главы ЗАТО Солнечный и администрации ЗАТО Солнечный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F07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FDB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86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8DB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EB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C2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0C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1FD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D5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57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BAC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5BB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3E44FE" w:rsidRPr="00676FC4" w14:paraId="647CAEA7" w14:textId="77777777" w:rsidTr="00676FC4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6DF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3D81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Количество проведенных официальных мероприят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97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62F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AB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D6B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594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3CC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8B4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29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A44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19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6E9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A9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2</w:t>
            </w:r>
          </w:p>
        </w:tc>
      </w:tr>
      <w:tr w:rsidR="003E44FE" w:rsidRPr="00676FC4" w14:paraId="3F795FB8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E6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41A4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Административное мероприятие 1.001</w:t>
            </w:r>
            <w:r w:rsidRPr="00676FC4">
              <w:rPr>
                <w:rFonts w:ascii="Times New Roman" w:hAnsi="Times New Roman"/>
                <w:color w:val="000000"/>
              </w:rPr>
              <w:t xml:space="preserve"> Ведение официального сайта администрации ЗАТО Солнечны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261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(да/нет)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2CD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5B8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A28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4C3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9E8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5C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DA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3F0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EA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44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988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3E44FE" w:rsidRPr="00676FC4" w14:paraId="2F70D4CF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F16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FB45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</w:t>
            </w:r>
            <w:r w:rsidRPr="00676FC4">
              <w:rPr>
                <w:rFonts w:ascii="Times New Roman" w:hAnsi="Times New Roman"/>
                <w:color w:val="000000"/>
              </w:rPr>
              <w:t xml:space="preserve"> Доля НПА администрации ЗАТО Солнечный, размещенных на сай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73C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D6A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F0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60D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E3F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0D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38B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F44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8D2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D5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9BA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EBC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</w:tr>
      <w:tr w:rsidR="003E44FE" w:rsidRPr="00676FC4" w14:paraId="4D794B72" w14:textId="77777777" w:rsidTr="00676FC4">
        <w:trPr>
          <w:trHeight w:val="15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6C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02 07 1 02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81D7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02 </w:t>
            </w:r>
            <w:r w:rsidRPr="00676FC4">
              <w:rPr>
                <w:rFonts w:ascii="Times New Roman" w:hAnsi="Times New Roman"/>
                <w:color w:val="000000"/>
              </w:rPr>
              <w:t xml:space="preserve">Информирование населения ЗАТО Солнечный Тверской области о деятельности органов местного самоуправления ЗАТО Солнечный Тверской области, основных направлениях социально-экономического развития ЗАТО Солнечный Тверской области через электронные и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печатные средства массовой информаци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E04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24E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05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A59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545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85C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79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0B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E1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AD5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6,7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3F5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40,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12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1F684A82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BE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94B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2 </w:t>
            </w:r>
            <w:r w:rsidRPr="00676FC4">
              <w:rPr>
                <w:rFonts w:ascii="Times New Roman" w:hAnsi="Times New Roman"/>
                <w:color w:val="000000"/>
              </w:rPr>
              <w:t>Количество выпусков официального печатного органа администрации ЗАТО Солнечный - газета Городомля на Селигер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84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349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45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691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17C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171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DF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FA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2F4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D1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FDA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BEE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1305616C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59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13 07 1 02 200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96FC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2.003 </w:t>
            </w:r>
            <w:r w:rsidRPr="00676FC4">
              <w:rPr>
                <w:rFonts w:ascii="Times New Roman" w:hAnsi="Times New Roman"/>
                <w:color w:val="000000"/>
              </w:rPr>
              <w:t>Обеспечение деятельности МКУ СХТО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F5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778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40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F7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D6B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C4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D0A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576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E22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72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855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 352,7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F65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48 224,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FC6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6DA8651C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1EA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2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C9B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Подпрограмма 2 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64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A75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80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51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8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FE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98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5EB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64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04E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894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73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585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09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 848,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4EC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30</w:t>
            </w:r>
          </w:p>
        </w:tc>
      </w:tr>
      <w:tr w:rsidR="003E44FE" w:rsidRPr="00676FC4" w14:paraId="4CE08B6A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92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2 01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D36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дача 1 </w:t>
            </w:r>
            <w:r w:rsidRPr="00676FC4">
              <w:rPr>
                <w:rFonts w:ascii="Times New Roman" w:hAnsi="Times New Roman"/>
                <w:i/>
                <w:iCs/>
                <w:color w:val="00000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921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5AA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DF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912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1E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99C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C6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CB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F68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C7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135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7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C91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030</w:t>
            </w:r>
          </w:p>
        </w:tc>
      </w:tr>
      <w:tr w:rsidR="003E44FE" w:rsidRPr="00676FC4" w14:paraId="37DC205D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85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C2E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 1 Д</w:t>
            </w:r>
            <w:r w:rsidRPr="00676FC4">
              <w:rPr>
                <w:rFonts w:ascii="Times New Roman" w:hAnsi="Times New Roman"/>
                <w:color w:val="000000"/>
              </w:rPr>
              <w:t xml:space="preserve">оля мероприятий, проводимых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исполнительными органами государственной власти Тверской области, в которых приняли участие представители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4F2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643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EA9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CE2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DC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7DC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477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341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351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D8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956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1E9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40EEB4CB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538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13 07 2 01 200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6F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Мероприятие 1.001 </w:t>
            </w:r>
            <w:r w:rsidRPr="00676FC4">
              <w:rPr>
                <w:rFonts w:ascii="Times New Roman" w:hAnsi="Times New Roman"/>
                <w:color w:val="000000"/>
              </w:rPr>
              <w:t>Взаимодействие с Ассоциацией Совет муницип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95C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FE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BC7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4B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EB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33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63B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478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CA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82E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E52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7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25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0D0CC6A0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AAA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EF5A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676FC4">
              <w:rPr>
                <w:rFonts w:ascii="Times New Roman" w:hAnsi="Times New Roman"/>
                <w:color w:val="000000"/>
              </w:rPr>
              <w:t>Доля мероприятий Ассоциации Совет муниципальных образований Тверской области, в которых 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3C1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1E5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35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58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A0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5B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CC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CB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69A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E1D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B7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F5F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5CA99873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A83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EE4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Административное мероприятие 1.002 </w:t>
            </w:r>
            <w:r w:rsidRPr="00676FC4">
              <w:rPr>
                <w:rFonts w:ascii="Times New Roman" w:hAnsi="Times New Roman"/>
                <w:color w:val="000000"/>
              </w:rPr>
              <w:t>Взаимодействие с Министерством по делам территориальных образований Тверской области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E86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/не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37A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A36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02D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743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F21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E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EED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93E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E5C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DF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8EE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091FB5E8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4DE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F78D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1 </w:t>
            </w:r>
            <w:r w:rsidRPr="00676FC4">
              <w:rPr>
                <w:rFonts w:ascii="Times New Roman" w:hAnsi="Times New Roman"/>
                <w:color w:val="000000"/>
              </w:rPr>
              <w:t xml:space="preserve">Доля мероприятий Министерства по делам территориальных образований Тверской области, в которых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приняли участие представители ОМСУ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BA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03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FF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84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AC0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6D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FC4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6A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2A2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2D4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95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66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62ED6265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3BC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000 07 2 02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36FA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дача 2 </w:t>
            </w:r>
            <w:r w:rsidRPr="00676FC4">
              <w:rPr>
                <w:rFonts w:ascii="Times New Roman" w:hAnsi="Times New Roman"/>
                <w:i/>
                <w:iCs/>
                <w:color w:val="00000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E2D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6F8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850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59D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859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6CD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868,4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395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B83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E5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2E6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A0A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021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AA2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 578,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CA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i/>
                <w:iCs/>
                <w:color w:val="000000"/>
              </w:rPr>
              <w:t>2024</w:t>
            </w:r>
          </w:p>
        </w:tc>
      </w:tr>
      <w:tr w:rsidR="003E44FE" w:rsidRPr="00676FC4" w14:paraId="7DDE3B22" w14:textId="77777777" w:rsidTr="00676FC4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19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6265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  <w:r w:rsidRPr="00676FC4">
              <w:rPr>
                <w:rFonts w:ascii="Times New Roman" w:hAnsi="Times New Roman"/>
                <w:color w:val="000000"/>
              </w:rPr>
              <w:t xml:space="preserve"> Количество реализованных государственных полномочи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783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857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FE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A2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35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37A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6D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CE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B3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5B7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114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F46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30090A06" w14:textId="77777777" w:rsidTr="00676FC4">
        <w:trPr>
          <w:trHeight w:val="18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8E7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04 07 2 02 105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9870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дошкольного образова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BF2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0D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1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9E3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08,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F63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032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2E0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E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738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D55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704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25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95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6D809A17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639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8C6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</w:t>
            </w:r>
            <w:r w:rsidRPr="00676FC4">
              <w:rPr>
                <w:rFonts w:ascii="Times New Roman" w:hAnsi="Times New Roman"/>
                <w:color w:val="000000"/>
              </w:rPr>
              <w:t>Количество семей с детьми, получающих компенсацию части родительской пл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E38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A1F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028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DCA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6D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F25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B1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C2E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2B6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77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B39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3BD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312A6D0D" w14:textId="77777777" w:rsidTr="00676FC4">
        <w:trPr>
          <w:trHeight w:val="9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440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13 07 2 02 1051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BD3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6F8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3C2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17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8C6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B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617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68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32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2E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41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D2C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0CD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61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726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392E2689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5D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224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</w:t>
            </w:r>
            <w:r w:rsidRPr="00676FC4">
              <w:rPr>
                <w:rFonts w:ascii="Times New Roman" w:hAnsi="Times New Roman"/>
                <w:color w:val="00000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DE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CD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D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98B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26A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8C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512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35F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1F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566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98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881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757AF9B3" w14:textId="77777777" w:rsidTr="00676FC4">
        <w:trPr>
          <w:trHeight w:val="12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2E7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13 07 2 02 1054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2749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 xml:space="preserve">Осуществление отдельных государственных полномочий Тверской области по созданию административных комиссий и </w:t>
            </w:r>
            <w:r w:rsidRPr="00676FC4">
              <w:rPr>
                <w:rFonts w:ascii="Times New Roman" w:hAnsi="Times New Roman"/>
                <w:color w:val="000000"/>
              </w:rPr>
              <w:lastRenderedPageBreak/>
              <w:t>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60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569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2,3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528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3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AC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3,6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2C2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75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DE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38B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AEB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1C2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739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8,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FC0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29A2233A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41B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BC5C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</w:t>
            </w:r>
            <w:r w:rsidRPr="00676FC4">
              <w:rPr>
                <w:rFonts w:ascii="Times New Roman" w:hAnsi="Times New Roman"/>
                <w:color w:val="000000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D5B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B1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D2D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AA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27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B3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985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0E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BCD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69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AB6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689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52A3E0EA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2EA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203 07 2 02 5118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9A8E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03E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90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A71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3,2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EAC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7,6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0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E34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1D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954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23D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327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C14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1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89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11296770" w14:textId="77777777" w:rsidTr="00676FC4">
        <w:trPr>
          <w:trHeight w:val="3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11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8952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</w:t>
            </w:r>
            <w:r w:rsidRPr="00676FC4">
              <w:rPr>
                <w:rFonts w:ascii="Times New Roman" w:hAnsi="Times New Roman"/>
                <w:color w:val="000000"/>
              </w:rPr>
              <w:t>Количество граждан, состоящих на воинском учете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07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7F7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AE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A21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135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83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3D2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2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C60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647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C9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1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139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44FE" w:rsidRPr="00676FC4" w14:paraId="33168B43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EB5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304 07 2 05 59302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00B0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8E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DA8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3,9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DE6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4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122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54,8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529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DD3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B0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102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3FA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B11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03B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63,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46D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4</w:t>
            </w:r>
          </w:p>
        </w:tc>
      </w:tr>
      <w:tr w:rsidR="003E44FE" w:rsidRPr="00676FC4" w14:paraId="25CF06AF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51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215F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color w:val="000000"/>
              </w:rPr>
              <w:t xml:space="preserve">Показатель </w:t>
            </w:r>
            <w:r w:rsidRPr="00676FC4">
              <w:rPr>
                <w:rFonts w:ascii="Times New Roman" w:hAnsi="Times New Roman"/>
                <w:color w:val="000000"/>
              </w:rPr>
              <w:t>Количество юридически значимых действий, совершенных отделом ЗАГС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9F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единиц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40F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0F3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7AA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87E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3D6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55F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A4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78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59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E9D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A11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23</w:t>
            </w:r>
          </w:p>
        </w:tc>
      </w:tr>
      <w:tr w:rsidR="003E44FE" w:rsidRPr="00676FC4" w14:paraId="56A34BC5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24A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lastRenderedPageBreak/>
              <w:t>0000 07 9 00 0000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82D7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Обеспечивающая подпрограмма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51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тыс. рубле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04C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3 906,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4E8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1,7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001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504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DEA1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5B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7EE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3AF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8BE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2 046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71B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10 273,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D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676FC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30</w:t>
            </w:r>
          </w:p>
        </w:tc>
      </w:tr>
      <w:tr w:rsidR="003E44FE" w:rsidRPr="00676FC4" w14:paraId="1DB9AB37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A4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04 07 9 00 2002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1D58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3D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1F10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10 453,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6ED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05,5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47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A0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B1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468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EC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E063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A1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9 110,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AD5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83 331,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BEC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  <w:tr w:rsidR="003E44FE" w:rsidRPr="00676FC4" w14:paraId="7D5D0634" w14:textId="77777777" w:rsidTr="00676FC4">
        <w:trPr>
          <w:trHeight w:val="600"/>
        </w:trPr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7D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0104 07 9 00 20030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01D4" w14:textId="77777777" w:rsidR="00676FC4" w:rsidRPr="00676FC4" w:rsidRDefault="00676FC4" w:rsidP="00676F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7C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тыс. руб.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74E5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3 452,6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2047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0846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6662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884E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F5D9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3AF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2FDA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786B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 936,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598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6 942,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314" w14:textId="77777777" w:rsidR="00676FC4" w:rsidRPr="00676FC4" w:rsidRDefault="00676FC4" w:rsidP="00676F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76FC4">
              <w:rPr>
                <w:rFonts w:ascii="Times New Roman" w:hAnsi="Times New Roman"/>
                <w:color w:val="000000"/>
              </w:rPr>
              <w:t>2030</w:t>
            </w:r>
          </w:p>
        </w:tc>
      </w:tr>
    </w:tbl>
    <w:p w14:paraId="4FA3910B" w14:textId="102F0F1F" w:rsidR="008A3859" w:rsidRPr="00E90203" w:rsidRDefault="008A3859" w:rsidP="003166C1">
      <w:pPr>
        <w:pStyle w:val="a5"/>
        <w:ind w:firstLine="709"/>
        <w:jc w:val="both"/>
        <w:rPr>
          <w:rFonts w:ascii="Times New Roman" w:hAnsi="Times New Roman"/>
        </w:rPr>
      </w:pPr>
    </w:p>
    <w:sectPr w:rsidR="008A3859" w:rsidRPr="00E90203" w:rsidSect="008A3859">
      <w:pgSz w:w="16839" w:h="11907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F316C" w14:textId="77777777" w:rsidR="00EC389C" w:rsidRDefault="00EC389C">
      <w:pPr>
        <w:spacing w:after="0" w:line="240" w:lineRule="auto"/>
      </w:pPr>
      <w:r>
        <w:separator/>
      </w:r>
    </w:p>
  </w:endnote>
  <w:endnote w:type="continuationSeparator" w:id="0">
    <w:p w14:paraId="28F76BAE" w14:textId="77777777" w:rsidR="00EC389C" w:rsidRDefault="00EC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D8478" w14:textId="77777777" w:rsidR="008A3859" w:rsidRDefault="008A3859">
    <w:pPr>
      <w:pStyle w:val="a8"/>
      <w:jc w:val="right"/>
    </w:pPr>
  </w:p>
  <w:p w14:paraId="62BFF005" w14:textId="77777777" w:rsidR="008A3859" w:rsidRDefault="008A385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E7970" w14:textId="77777777" w:rsidR="00EC389C" w:rsidRDefault="00EC389C">
      <w:pPr>
        <w:spacing w:after="0" w:line="240" w:lineRule="auto"/>
      </w:pPr>
      <w:r>
        <w:separator/>
      </w:r>
    </w:p>
  </w:footnote>
  <w:footnote w:type="continuationSeparator" w:id="0">
    <w:p w14:paraId="66C239AC" w14:textId="77777777" w:rsidR="00EC389C" w:rsidRDefault="00EC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19"/>
    <w:rsid w:val="00000A05"/>
    <w:rsid w:val="00002D1B"/>
    <w:rsid w:val="00013AA9"/>
    <w:rsid w:val="00024CB8"/>
    <w:rsid w:val="00043F8F"/>
    <w:rsid w:val="00055A36"/>
    <w:rsid w:val="00061C03"/>
    <w:rsid w:val="00070CF9"/>
    <w:rsid w:val="00086E32"/>
    <w:rsid w:val="00087539"/>
    <w:rsid w:val="000876A7"/>
    <w:rsid w:val="00092598"/>
    <w:rsid w:val="0009404A"/>
    <w:rsid w:val="000A1F51"/>
    <w:rsid w:val="000A746B"/>
    <w:rsid w:val="000C05F9"/>
    <w:rsid w:val="000C697C"/>
    <w:rsid w:val="000D4B28"/>
    <w:rsid w:val="0010605E"/>
    <w:rsid w:val="001219E6"/>
    <w:rsid w:val="00134458"/>
    <w:rsid w:val="00137B13"/>
    <w:rsid w:val="00140CF6"/>
    <w:rsid w:val="00161E17"/>
    <w:rsid w:val="001738EF"/>
    <w:rsid w:val="001868D5"/>
    <w:rsid w:val="00192393"/>
    <w:rsid w:val="00192B80"/>
    <w:rsid w:val="001942DD"/>
    <w:rsid w:val="001A42B2"/>
    <w:rsid w:val="001A787E"/>
    <w:rsid w:val="001B173F"/>
    <w:rsid w:val="001B3B0E"/>
    <w:rsid w:val="001D216A"/>
    <w:rsid w:val="001D3570"/>
    <w:rsid w:val="001D3B60"/>
    <w:rsid w:val="001D7EAE"/>
    <w:rsid w:val="001E44AF"/>
    <w:rsid w:val="001E4C6E"/>
    <w:rsid w:val="002365E5"/>
    <w:rsid w:val="0024614B"/>
    <w:rsid w:val="002507A5"/>
    <w:rsid w:val="00264E8F"/>
    <w:rsid w:val="00267FE6"/>
    <w:rsid w:val="0027551B"/>
    <w:rsid w:val="002766DC"/>
    <w:rsid w:val="00285C30"/>
    <w:rsid w:val="00286038"/>
    <w:rsid w:val="0029091A"/>
    <w:rsid w:val="002939DC"/>
    <w:rsid w:val="00297D04"/>
    <w:rsid w:val="002B1168"/>
    <w:rsid w:val="002B723E"/>
    <w:rsid w:val="002C0D60"/>
    <w:rsid w:val="002C4093"/>
    <w:rsid w:val="002C4996"/>
    <w:rsid w:val="002D0B2D"/>
    <w:rsid w:val="002D49DB"/>
    <w:rsid w:val="003166C1"/>
    <w:rsid w:val="003179A7"/>
    <w:rsid w:val="0032049F"/>
    <w:rsid w:val="00326FF9"/>
    <w:rsid w:val="00332D31"/>
    <w:rsid w:val="00333035"/>
    <w:rsid w:val="003359E2"/>
    <w:rsid w:val="00376460"/>
    <w:rsid w:val="00385DC8"/>
    <w:rsid w:val="00392209"/>
    <w:rsid w:val="00392BDE"/>
    <w:rsid w:val="003A2D0C"/>
    <w:rsid w:val="003A3B17"/>
    <w:rsid w:val="003A429E"/>
    <w:rsid w:val="003B565D"/>
    <w:rsid w:val="003C2165"/>
    <w:rsid w:val="003D44CC"/>
    <w:rsid w:val="003D5221"/>
    <w:rsid w:val="003E44FE"/>
    <w:rsid w:val="003F1F21"/>
    <w:rsid w:val="003F249B"/>
    <w:rsid w:val="00401691"/>
    <w:rsid w:val="004034FC"/>
    <w:rsid w:val="004047E1"/>
    <w:rsid w:val="00406C3F"/>
    <w:rsid w:val="00407E55"/>
    <w:rsid w:val="00423629"/>
    <w:rsid w:val="004336CB"/>
    <w:rsid w:val="00435250"/>
    <w:rsid w:val="00435736"/>
    <w:rsid w:val="00442362"/>
    <w:rsid w:val="00446746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A376D"/>
    <w:rsid w:val="004B0B38"/>
    <w:rsid w:val="004B5254"/>
    <w:rsid w:val="004C39F6"/>
    <w:rsid w:val="004D03AD"/>
    <w:rsid w:val="004D3E05"/>
    <w:rsid w:val="004E6EB3"/>
    <w:rsid w:val="004F2CCF"/>
    <w:rsid w:val="004F66B4"/>
    <w:rsid w:val="004F7185"/>
    <w:rsid w:val="005169DB"/>
    <w:rsid w:val="00523B15"/>
    <w:rsid w:val="00524ED8"/>
    <w:rsid w:val="005314B3"/>
    <w:rsid w:val="00532658"/>
    <w:rsid w:val="00532F3F"/>
    <w:rsid w:val="00563234"/>
    <w:rsid w:val="00570664"/>
    <w:rsid w:val="00572FAF"/>
    <w:rsid w:val="00573EB1"/>
    <w:rsid w:val="00575A4B"/>
    <w:rsid w:val="0058248F"/>
    <w:rsid w:val="00587418"/>
    <w:rsid w:val="00587B99"/>
    <w:rsid w:val="0059695E"/>
    <w:rsid w:val="0059715A"/>
    <w:rsid w:val="005A218E"/>
    <w:rsid w:val="005A531D"/>
    <w:rsid w:val="005B7410"/>
    <w:rsid w:val="005C3D72"/>
    <w:rsid w:val="005C709C"/>
    <w:rsid w:val="005D4941"/>
    <w:rsid w:val="0060784B"/>
    <w:rsid w:val="006129C4"/>
    <w:rsid w:val="00615FD3"/>
    <w:rsid w:val="0062444D"/>
    <w:rsid w:val="00634CEC"/>
    <w:rsid w:val="00635ECD"/>
    <w:rsid w:val="0065049F"/>
    <w:rsid w:val="0065305C"/>
    <w:rsid w:val="00657FA3"/>
    <w:rsid w:val="006608CF"/>
    <w:rsid w:val="006612F1"/>
    <w:rsid w:val="006647CA"/>
    <w:rsid w:val="006662F6"/>
    <w:rsid w:val="00667AFD"/>
    <w:rsid w:val="00676FC4"/>
    <w:rsid w:val="00681122"/>
    <w:rsid w:val="006A13A1"/>
    <w:rsid w:val="006B60F8"/>
    <w:rsid w:val="006C206D"/>
    <w:rsid w:val="006D0C47"/>
    <w:rsid w:val="006D2CAD"/>
    <w:rsid w:val="006F15E9"/>
    <w:rsid w:val="006F1807"/>
    <w:rsid w:val="006F1A35"/>
    <w:rsid w:val="006F6C60"/>
    <w:rsid w:val="007060D9"/>
    <w:rsid w:val="00715F72"/>
    <w:rsid w:val="00745FEC"/>
    <w:rsid w:val="00777252"/>
    <w:rsid w:val="00783AEE"/>
    <w:rsid w:val="007904C5"/>
    <w:rsid w:val="0079081F"/>
    <w:rsid w:val="007A0D01"/>
    <w:rsid w:val="007B1620"/>
    <w:rsid w:val="007B738B"/>
    <w:rsid w:val="007D4371"/>
    <w:rsid w:val="007F12A0"/>
    <w:rsid w:val="007F3E59"/>
    <w:rsid w:val="00802EE3"/>
    <w:rsid w:val="008049A2"/>
    <w:rsid w:val="00822832"/>
    <w:rsid w:val="008323BA"/>
    <w:rsid w:val="0083600B"/>
    <w:rsid w:val="00843AC3"/>
    <w:rsid w:val="00847BC8"/>
    <w:rsid w:val="008519F0"/>
    <w:rsid w:val="00853AC3"/>
    <w:rsid w:val="00853D38"/>
    <w:rsid w:val="00853E80"/>
    <w:rsid w:val="00874BBA"/>
    <w:rsid w:val="00875A4B"/>
    <w:rsid w:val="008868B1"/>
    <w:rsid w:val="00891B19"/>
    <w:rsid w:val="00892D15"/>
    <w:rsid w:val="008958D3"/>
    <w:rsid w:val="008963E3"/>
    <w:rsid w:val="00896C1E"/>
    <w:rsid w:val="008A166C"/>
    <w:rsid w:val="008A23EC"/>
    <w:rsid w:val="008A3859"/>
    <w:rsid w:val="008A5184"/>
    <w:rsid w:val="008B0DC6"/>
    <w:rsid w:val="008C1382"/>
    <w:rsid w:val="008E1DD7"/>
    <w:rsid w:val="008E4A94"/>
    <w:rsid w:val="008E61B8"/>
    <w:rsid w:val="008E7A54"/>
    <w:rsid w:val="008F012E"/>
    <w:rsid w:val="008F243A"/>
    <w:rsid w:val="008F3283"/>
    <w:rsid w:val="0090700F"/>
    <w:rsid w:val="00922A30"/>
    <w:rsid w:val="00924248"/>
    <w:rsid w:val="00925971"/>
    <w:rsid w:val="0092686C"/>
    <w:rsid w:val="009311BF"/>
    <w:rsid w:val="00931EC1"/>
    <w:rsid w:val="009327D7"/>
    <w:rsid w:val="00937C04"/>
    <w:rsid w:val="00940E75"/>
    <w:rsid w:val="009421AC"/>
    <w:rsid w:val="0095130E"/>
    <w:rsid w:val="00951BB9"/>
    <w:rsid w:val="00951F85"/>
    <w:rsid w:val="00955571"/>
    <w:rsid w:val="00982CD1"/>
    <w:rsid w:val="0098645A"/>
    <w:rsid w:val="009907CD"/>
    <w:rsid w:val="00995F67"/>
    <w:rsid w:val="009966FC"/>
    <w:rsid w:val="009A33F4"/>
    <w:rsid w:val="009A5945"/>
    <w:rsid w:val="009B20AD"/>
    <w:rsid w:val="009B5EEB"/>
    <w:rsid w:val="009C22A1"/>
    <w:rsid w:val="009C60D1"/>
    <w:rsid w:val="009D2C02"/>
    <w:rsid w:val="009D6091"/>
    <w:rsid w:val="009E1AF7"/>
    <w:rsid w:val="009E4820"/>
    <w:rsid w:val="009F6F59"/>
    <w:rsid w:val="00A13659"/>
    <w:rsid w:val="00A27229"/>
    <w:rsid w:val="00A317D2"/>
    <w:rsid w:val="00A3668B"/>
    <w:rsid w:val="00A37A52"/>
    <w:rsid w:val="00A4292D"/>
    <w:rsid w:val="00A45000"/>
    <w:rsid w:val="00A455F2"/>
    <w:rsid w:val="00A54EC4"/>
    <w:rsid w:val="00A57E53"/>
    <w:rsid w:val="00A65491"/>
    <w:rsid w:val="00A829D3"/>
    <w:rsid w:val="00A82BB7"/>
    <w:rsid w:val="00A90061"/>
    <w:rsid w:val="00A96E73"/>
    <w:rsid w:val="00AA35E3"/>
    <w:rsid w:val="00AB0AE9"/>
    <w:rsid w:val="00AC3F2D"/>
    <w:rsid w:val="00AC4655"/>
    <w:rsid w:val="00AD05BD"/>
    <w:rsid w:val="00AE2FCD"/>
    <w:rsid w:val="00AE4B7C"/>
    <w:rsid w:val="00AF15C5"/>
    <w:rsid w:val="00AF25FA"/>
    <w:rsid w:val="00B003AC"/>
    <w:rsid w:val="00B0174B"/>
    <w:rsid w:val="00B01AAC"/>
    <w:rsid w:val="00B13110"/>
    <w:rsid w:val="00B26561"/>
    <w:rsid w:val="00B40CD7"/>
    <w:rsid w:val="00B42960"/>
    <w:rsid w:val="00B45B80"/>
    <w:rsid w:val="00B5318E"/>
    <w:rsid w:val="00B61975"/>
    <w:rsid w:val="00B629EF"/>
    <w:rsid w:val="00B63231"/>
    <w:rsid w:val="00B66B38"/>
    <w:rsid w:val="00B70FD1"/>
    <w:rsid w:val="00B9777E"/>
    <w:rsid w:val="00BA146D"/>
    <w:rsid w:val="00BB5C9E"/>
    <w:rsid w:val="00BB7D34"/>
    <w:rsid w:val="00BC0693"/>
    <w:rsid w:val="00BC2FD6"/>
    <w:rsid w:val="00BC6D89"/>
    <w:rsid w:val="00BD1AFF"/>
    <w:rsid w:val="00BD4B3F"/>
    <w:rsid w:val="00BD5546"/>
    <w:rsid w:val="00BE5DB0"/>
    <w:rsid w:val="00C02454"/>
    <w:rsid w:val="00C04594"/>
    <w:rsid w:val="00C145DA"/>
    <w:rsid w:val="00C149FC"/>
    <w:rsid w:val="00C22FA7"/>
    <w:rsid w:val="00C31699"/>
    <w:rsid w:val="00C31711"/>
    <w:rsid w:val="00C3316D"/>
    <w:rsid w:val="00C47B12"/>
    <w:rsid w:val="00C57485"/>
    <w:rsid w:val="00C65B0B"/>
    <w:rsid w:val="00C74EFB"/>
    <w:rsid w:val="00C8596D"/>
    <w:rsid w:val="00C860BF"/>
    <w:rsid w:val="00C8651C"/>
    <w:rsid w:val="00C950F1"/>
    <w:rsid w:val="00C97DAF"/>
    <w:rsid w:val="00CA5100"/>
    <w:rsid w:val="00CA6F73"/>
    <w:rsid w:val="00CA7455"/>
    <w:rsid w:val="00CB3581"/>
    <w:rsid w:val="00CC0EC9"/>
    <w:rsid w:val="00CC2490"/>
    <w:rsid w:val="00CC4C91"/>
    <w:rsid w:val="00CC6654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72128"/>
    <w:rsid w:val="00D85945"/>
    <w:rsid w:val="00D86851"/>
    <w:rsid w:val="00D87561"/>
    <w:rsid w:val="00D94023"/>
    <w:rsid w:val="00DA641A"/>
    <w:rsid w:val="00DB6E4D"/>
    <w:rsid w:val="00DD146A"/>
    <w:rsid w:val="00DD3002"/>
    <w:rsid w:val="00DE036F"/>
    <w:rsid w:val="00DE2D2B"/>
    <w:rsid w:val="00DF0192"/>
    <w:rsid w:val="00DF3B68"/>
    <w:rsid w:val="00E27035"/>
    <w:rsid w:val="00E27A0E"/>
    <w:rsid w:val="00E41B51"/>
    <w:rsid w:val="00E447DF"/>
    <w:rsid w:val="00E510F2"/>
    <w:rsid w:val="00E52DFB"/>
    <w:rsid w:val="00E57CDF"/>
    <w:rsid w:val="00E6239B"/>
    <w:rsid w:val="00E63E53"/>
    <w:rsid w:val="00E66A94"/>
    <w:rsid w:val="00E706F7"/>
    <w:rsid w:val="00E71287"/>
    <w:rsid w:val="00E90203"/>
    <w:rsid w:val="00E9415B"/>
    <w:rsid w:val="00E9527B"/>
    <w:rsid w:val="00EA15B6"/>
    <w:rsid w:val="00EA1BCE"/>
    <w:rsid w:val="00EA2A15"/>
    <w:rsid w:val="00EA5312"/>
    <w:rsid w:val="00EB69F0"/>
    <w:rsid w:val="00EC389C"/>
    <w:rsid w:val="00EC68BC"/>
    <w:rsid w:val="00ED5DEA"/>
    <w:rsid w:val="00EF5059"/>
    <w:rsid w:val="00F067C4"/>
    <w:rsid w:val="00F10E13"/>
    <w:rsid w:val="00F167CD"/>
    <w:rsid w:val="00F21F75"/>
    <w:rsid w:val="00F234A3"/>
    <w:rsid w:val="00F371A2"/>
    <w:rsid w:val="00F41EA0"/>
    <w:rsid w:val="00F4414A"/>
    <w:rsid w:val="00F45DED"/>
    <w:rsid w:val="00F57774"/>
    <w:rsid w:val="00F801BE"/>
    <w:rsid w:val="00F82CA6"/>
    <w:rsid w:val="00FA3FD7"/>
    <w:rsid w:val="00FA643D"/>
    <w:rsid w:val="00FB6C89"/>
    <w:rsid w:val="00FC160E"/>
    <w:rsid w:val="00FD18A4"/>
    <w:rsid w:val="00FD6974"/>
    <w:rsid w:val="00FE6E02"/>
    <w:rsid w:val="00FF2FCE"/>
    <w:rsid w:val="00FF48A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0E80"/>
  <w15:docId w15:val="{E23C8024-9CF9-40CC-BA86-B2BE0E38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853E80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3166C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table" w:styleId="af0">
    <w:name w:val="Table Grid"/>
    <w:basedOn w:val="a1"/>
    <w:uiPriority w:val="59"/>
    <w:rsid w:val="0031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9CEACD144EBCFF4557B64F7B64AAEC6C4D55C767F3C3FADE9E6366B51CDE4467CD9F0C6CDE72296B5DF99o91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3876-96C2-4EBC-9A2A-C533D26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Балагаева</cp:lastModifiedBy>
  <cp:revision>2</cp:revision>
  <cp:lastPrinted>2017-11-10T08:59:00Z</cp:lastPrinted>
  <dcterms:created xsi:type="dcterms:W3CDTF">2022-02-03T08:18:00Z</dcterms:created>
  <dcterms:modified xsi:type="dcterms:W3CDTF">2022-02-03T08:18:00Z</dcterms:modified>
</cp:coreProperties>
</file>